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16F4" w14:textId="3EB66032" w:rsidR="009C0530" w:rsidRPr="00D12359" w:rsidRDefault="00B95262" w:rsidP="006E0131">
      <w:pPr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 wp14:anchorId="16E9D6D5" wp14:editId="0E7F24E0">
            <wp:extent cx="28575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CB">
        <w:rPr>
          <w:b/>
          <w:sz w:val="28"/>
          <w:szCs w:val="28"/>
        </w:rPr>
        <w:t xml:space="preserve"> </w:t>
      </w:r>
      <w:r w:rsidR="00D12359" w:rsidRPr="00D12359">
        <w:rPr>
          <w:b/>
          <w:szCs w:val="28"/>
        </w:rPr>
        <w:t>COASTAL GEORGIA COMPREHENSIVE ACADEMY</w:t>
      </w:r>
    </w:p>
    <w:p w14:paraId="594833BB" w14:textId="6CF29B93" w:rsidR="001D383E" w:rsidRPr="00D12359" w:rsidRDefault="00301A20" w:rsidP="00384BEF">
      <w:pPr>
        <w:jc w:val="center"/>
        <w:rPr>
          <w:b/>
          <w:sz w:val="22"/>
        </w:rPr>
      </w:pPr>
      <w:r>
        <w:rPr>
          <w:b/>
          <w:bCs/>
          <w:sz w:val="22"/>
        </w:rPr>
        <w:t xml:space="preserve">INTENSIVE INTERVENTION </w:t>
      </w:r>
      <w:r w:rsidR="00D12359" w:rsidRPr="00D12359">
        <w:rPr>
          <w:b/>
          <w:sz w:val="22"/>
        </w:rPr>
        <w:t>REFERRAL FORM</w:t>
      </w:r>
    </w:p>
    <w:p w14:paraId="41F56367" w14:textId="77777777" w:rsidR="00DA2EE0" w:rsidRPr="00DA2EE0" w:rsidRDefault="00DA2EE0" w:rsidP="00DA2EE0">
      <w:pPr>
        <w:tabs>
          <w:tab w:val="left" w:pos="1170"/>
        </w:tabs>
        <w:jc w:val="center"/>
        <w:rPr>
          <w:b/>
          <w:sz w:val="14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0"/>
        <w:gridCol w:w="540"/>
        <w:gridCol w:w="1530"/>
        <w:gridCol w:w="540"/>
        <w:gridCol w:w="1260"/>
        <w:gridCol w:w="198"/>
        <w:gridCol w:w="270"/>
        <w:gridCol w:w="72"/>
        <w:gridCol w:w="164"/>
        <w:gridCol w:w="4444"/>
      </w:tblGrid>
      <w:tr w:rsidR="00DA2EE0" w:rsidRPr="00A30C6F" w14:paraId="792E478C" w14:textId="77777777" w:rsidTr="00D12359">
        <w:tc>
          <w:tcPr>
            <w:tcW w:w="9828" w:type="dxa"/>
            <w:gridSpan w:val="10"/>
          </w:tcPr>
          <w:p w14:paraId="7DF3486C" w14:textId="03A13C08" w:rsidR="00DA2EE0" w:rsidRPr="00A30C6F" w:rsidRDefault="00DA2EE0" w:rsidP="0016254B">
            <w:pPr>
              <w:rPr>
                <w:b/>
                <w:sz w:val="28"/>
                <w:szCs w:val="28"/>
                <w:u w:val="single"/>
              </w:rPr>
            </w:pPr>
            <w:r w:rsidRPr="0016254B">
              <w:rPr>
                <w:b/>
                <w:sz w:val="22"/>
              </w:rPr>
              <w:t>Student</w:t>
            </w:r>
            <w:r w:rsidR="0016254B">
              <w:rPr>
                <w:b/>
                <w:sz w:val="22"/>
              </w:rPr>
              <w:t xml:space="preserve"> Name</w:t>
            </w:r>
            <w:r w:rsidRPr="0016254B">
              <w:rPr>
                <w:b/>
                <w:sz w:val="22"/>
              </w:rPr>
              <w:t>:</w:t>
            </w:r>
            <w:r w:rsidR="0053088B">
              <w:rPr>
                <w:b/>
                <w:sz w:val="22"/>
              </w:rPr>
              <w:t xml:space="preserve"> </w:t>
            </w:r>
            <w:r w:rsidR="0053088B" w:rsidRPr="0053088B">
              <w:rPr>
                <w:b/>
                <w:i/>
                <w:iCs/>
                <w:sz w:val="18"/>
                <w:szCs w:val="20"/>
              </w:rPr>
              <w:t>(Last)</w:t>
            </w:r>
            <w:r w:rsidR="0053088B" w:rsidRPr="0053088B">
              <w:rPr>
                <w:b/>
                <w:sz w:val="18"/>
                <w:szCs w:val="20"/>
              </w:rPr>
              <w:t xml:space="preserve"> </w:t>
            </w:r>
            <w:r w:rsidRPr="0016254B">
              <w:rPr>
                <w:b/>
                <w:sz w:val="22"/>
              </w:rPr>
              <w:t>____________</w:t>
            </w:r>
            <w:r w:rsidR="0053088B">
              <w:rPr>
                <w:b/>
                <w:sz w:val="22"/>
              </w:rPr>
              <w:t>__</w:t>
            </w:r>
            <w:r w:rsidRPr="0016254B">
              <w:rPr>
                <w:b/>
                <w:sz w:val="22"/>
              </w:rPr>
              <w:t>__</w:t>
            </w:r>
            <w:r w:rsidR="00F602B0">
              <w:rPr>
                <w:b/>
                <w:sz w:val="22"/>
              </w:rPr>
              <w:t>_</w:t>
            </w:r>
            <w:r w:rsidRPr="0016254B">
              <w:rPr>
                <w:b/>
                <w:sz w:val="22"/>
              </w:rPr>
              <w:t>___</w:t>
            </w:r>
            <w:r w:rsidR="0016254B">
              <w:rPr>
                <w:b/>
                <w:sz w:val="22"/>
              </w:rPr>
              <w:t>___</w:t>
            </w:r>
            <w:r w:rsidR="00F602B0">
              <w:rPr>
                <w:b/>
                <w:sz w:val="22"/>
              </w:rPr>
              <w:t>__</w:t>
            </w:r>
            <w:r w:rsidR="0016254B">
              <w:rPr>
                <w:b/>
                <w:sz w:val="22"/>
              </w:rPr>
              <w:t>__</w:t>
            </w:r>
            <w:r w:rsidR="00043ECB">
              <w:rPr>
                <w:b/>
                <w:sz w:val="22"/>
              </w:rPr>
              <w:t>__</w:t>
            </w:r>
            <w:r w:rsidR="0016254B">
              <w:rPr>
                <w:b/>
                <w:sz w:val="22"/>
              </w:rPr>
              <w:t>_</w:t>
            </w:r>
            <w:proofErr w:type="gramStart"/>
            <w:r w:rsidR="00043ECB">
              <w:rPr>
                <w:b/>
                <w:sz w:val="22"/>
              </w:rPr>
              <w:t xml:space="preserve"> </w:t>
            </w:r>
            <w:r w:rsidR="006D0187">
              <w:rPr>
                <w:b/>
                <w:sz w:val="22"/>
              </w:rPr>
              <w:t xml:space="preserve">  </w:t>
            </w:r>
            <w:r w:rsidR="0053088B" w:rsidRPr="0053088B">
              <w:rPr>
                <w:b/>
                <w:i/>
                <w:iCs/>
                <w:sz w:val="18"/>
                <w:szCs w:val="20"/>
              </w:rPr>
              <w:t>(</w:t>
            </w:r>
            <w:proofErr w:type="gramEnd"/>
            <w:r w:rsidR="00F602B0">
              <w:rPr>
                <w:b/>
                <w:i/>
                <w:iCs/>
                <w:sz w:val="18"/>
                <w:szCs w:val="20"/>
              </w:rPr>
              <w:t>Fir</w:t>
            </w:r>
            <w:r w:rsidR="0053088B" w:rsidRPr="0053088B">
              <w:rPr>
                <w:b/>
                <w:i/>
                <w:iCs/>
                <w:sz w:val="18"/>
                <w:szCs w:val="20"/>
              </w:rPr>
              <w:t>st)</w:t>
            </w:r>
            <w:r w:rsidR="0053088B" w:rsidRPr="0053088B">
              <w:rPr>
                <w:b/>
                <w:sz w:val="18"/>
                <w:szCs w:val="20"/>
              </w:rPr>
              <w:t xml:space="preserve"> </w:t>
            </w:r>
            <w:r w:rsidR="00F602B0" w:rsidRPr="0016254B">
              <w:rPr>
                <w:b/>
                <w:sz w:val="22"/>
              </w:rPr>
              <w:t>____________</w:t>
            </w:r>
            <w:r w:rsidR="00F602B0">
              <w:rPr>
                <w:b/>
                <w:sz w:val="22"/>
              </w:rPr>
              <w:t>__</w:t>
            </w:r>
            <w:r w:rsidR="00F602B0" w:rsidRPr="0016254B">
              <w:rPr>
                <w:b/>
                <w:sz w:val="22"/>
              </w:rPr>
              <w:t>__</w:t>
            </w:r>
            <w:r w:rsidR="00F602B0">
              <w:rPr>
                <w:b/>
                <w:sz w:val="22"/>
              </w:rPr>
              <w:t>_</w:t>
            </w:r>
            <w:r w:rsidR="00F602B0" w:rsidRPr="0016254B">
              <w:rPr>
                <w:b/>
                <w:sz w:val="22"/>
              </w:rPr>
              <w:t>___</w:t>
            </w:r>
            <w:r w:rsidR="006D0187">
              <w:rPr>
                <w:b/>
                <w:sz w:val="22"/>
              </w:rPr>
              <w:t>____</w:t>
            </w:r>
            <w:r w:rsidR="00F602B0">
              <w:rPr>
                <w:b/>
                <w:sz w:val="22"/>
              </w:rPr>
              <w:t>_________</w:t>
            </w:r>
            <w:r w:rsidR="0053088B">
              <w:rPr>
                <w:b/>
                <w:sz w:val="22"/>
              </w:rPr>
              <w:t xml:space="preserve">  </w:t>
            </w:r>
          </w:p>
        </w:tc>
      </w:tr>
      <w:tr w:rsidR="0053088B" w:rsidRPr="00A30C6F" w14:paraId="1FDFCE60" w14:textId="77777777" w:rsidTr="006D0187">
        <w:tc>
          <w:tcPr>
            <w:tcW w:w="9828" w:type="dxa"/>
            <w:gridSpan w:val="10"/>
          </w:tcPr>
          <w:p w14:paraId="1F76CA6F" w14:textId="77777777" w:rsidR="00644A00" w:rsidRPr="006D0187" w:rsidRDefault="00644A00" w:rsidP="0016254B">
            <w:pPr>
              <w:rPr>
                <w:b/>
                <w:sz w:val="20"/>
                <w:szCs w:val="22"/>
              </w:rPr>
            </w:pPr>
          </w:p>
          <w:p w14:paraId="29182F6A" w14:textId="36E05787" w:rsidR="00F602B0" w:rsidRPr="0016254B" w:rsidRDefault="0053088B" w:rsidP="0016254B">
            <w:pPr>
              <w:rPr>
                <w:b/>
                <w:sz w:val="22"/>
              </w:rPr>
            </w:pPr>
            <w:r w:rsidRPr="0016254B">
              <w:rPr>
                <w:b/>
                <w:sz w:val="22"/>
              </w:rPr>
              <w:t>Grade:</w:t>
            </w:r>
            <w:r w:rsidR="00F602B0" w:rsidRPr="0016254B">
              <w:rPr>
                <w:b/>
                <w:sz w:val="22"/>
              </w:rPr>
              <w:t xml:space="preserve"> </w:t>
            </w:r>
            <w:r w:rsidR="00F602B0" w:rsidRPr="00F602B0">
              <w:rPr>
                <w:b/>
                <w:sz w:val="22"/>
              </w:rPr>
              <w:t>____</w:t>
            </w:r>
            <w:r w:rsidR="00F602B0">
              <w:rPr>
                <w:b/>
                <w:sz w:val="22"/>
              </w:rPr>
              <w:t>___</w:t>
            </w:r>
            <w:r w:rsidR="00F602B0" w:rsidRPr="00F602B0">
              <w:rPr>
                <w:b/>
                <w:sz w:val="22"/>
              </w:rPr>
              <w:t>____</w:t>
            </w:r>
            <w:r w:rsidRPr="0016254B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 </w:t>
            </w:r>
            <w:r w:rsidR="006D0187">
              <w:rPr>
                <w:b/>
                <w:sz w:val="22"/>
              </w:rPr>
              <w:t xml:space="preserve">       </w:t>
            </w:r>
            <w:r>
              <w:rPr>
                <w:b/>
                <w:sz w:val="22"/>
              </w:rPr>
              <w:t>Referring Staff:</w:t>
            </w:r>
            <w:r w:rsidRPr="0016254B">
              <w:rPr>
                <w:b/>
                <w:sz w:val="22"/>
              </w:rPr>
              <w:t xml:space="preserve"> _____</w:t>
            </w:r>
            <w:r>
              <w:rPr>
                <w:b/>
                <w:sz w:val="22"/>
              </w:rPr>
              <w:t>__</w:t>
            </w:r>
            <w:r w:rsidRPr="0016254B">
              <w:rPr>
                <w:b/>
                <w:sz w:val="22"/>
              </w:rPr>
              <w:t>____________</w:t>
            </w:r>
            <w:r w:rsidR="00F602B0">
              <w:rPr>
                <w:b/>
                <w:sz w:val="22"/>
              </w:rPr>
              <w:t>___</w:t>
            </w:r>
            <w:r w:rsidR="006D0187">
              <w:rPr>
                <w:b/>
                <w:sz w:val="22"/>
              </w:rPr>
              <w:t>______</w:t>
            </w:r>
            <w:r w:rsidR="00F602B0">
              <w:rPr>
                <w:b/>
                <w:sz w:val="22"/>
              </w:rPr>
              <w:t>______________________</w:t>
            </w:r>
          </w:p>
        </w:tc>
      </w:tr>
      <w:tr w:rsidR="00503226" w:rsidRPr="00A30C6F" w14:paraId="1C2104DB" w14:textId="77777777" w:rsidTr="006D0187">
        <w:trPr>
          <w:trHeight w:val="342"/>
        </w:trPr>
        <w:tc>
          <w:tcPr>
            <w:tcW w:w="810" w:type="dxa"/>
          </w:tcPr>
          <w:p w14:paraId="7F7BD0D9" w14:textId="77777777" w:rsidR="00503226" w:rsidRPr="00DA2EE0" w:rsidRDefault="00503226" w:rsidP="006D0187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 xml:space="preserve">Level:    </w:t>
            </w:r>
          </w:p>
        </w:tc>
        <w:tc>
          <w:tcPr>
            <w:tcW w:w="540" w:type="dxa"/>
          </w:tcPr>
          <w:p w14:paraId="4C0812F0" w14:textId="1566ED18" w:rsidR="00503226" w:rsidRPr="00DA2EE0" w:rsidRDefault="00B95262" w:rsidP="00503226">
            <w:pPr>
              <w:spacing w:before="120"/>
              <w:jc w:val="both"/>
              <w:rPr>
                <w:b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3E36CAB" wp14:editId="6818812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1117</wp:posOffset>
                      </wp:positionV>
                      <wp:extent cx="114300" cy="114300"/>
                      <wp:effectExtent l="9525" t="10795" r="9525" b="8255"/>
                      <wp:wrapNone/>
                      <wp:docPr id="30" name="Oval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41BFF" id="Oval 343" o:spid="_x0000_s1026" style="position:absolute;margin-left:15.6pt;margin-top:7.9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9IFwIAAC8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"/>
                  </w:pict>
                </mc:Fallback>
              </mc:AlternateContent>
            </w:r>
            <w:r w:rsidR="00503226" w:rsidRPr="0016254B">
              <w:rPr>
                <w:b/>
                <w:sz w:val="22"/>
              </w:rPr>
              <w:t xml:space="preserve">                        </w:t>
            </w:r>
          </w:p>
        </w:tc>
        <w:tc>
          <w:tcPr>
            <w:tcW w:w="1530" w:type="dxa"/>
          </w:tcPr>
          <w:p w14:paraId="6CCB4FA3" w14:textId="77777777" w:rsidR="00503226" w:rsidRPr="00DA2EE0" w:rsidRDefault="00503226" w:rsidP="00503226">
            <w:pPr>
              <w:spacing w:before="120"/>
              <w:jc w:val="both"/>
              <w:rPr>
                <w:b/>
              </w:rPr>
            </w:pPr>
            <w:r w:rsidRPr="0016254B">
              <w:rPr>
                <w:b/>
                <w:sz w:val="22"/>
              </w:rPr>
              <w:t>Foundations</w:t>
            </w:r>
          </w:p>
        </w:tc>
        <w:tc>
          <w:tcPr>
            <w:tcW w:w="540" w:type="dxa"/>
          </w:tcPr>
          <w:p w14:paraId="4EBB00DF" w14:textId="45D9FC74" w:rsidR="00503226" w:rsidRPr="00DA2EE0" w:rsidRDefault="00B95262" w:rsidP="00503226">
            <w:pPr>
              <w:spacing w:before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6CC93F1" wp14:editId="7E703942">
                      <wp:simplePos x="0" y="0"/>
                      <wp:positionH relativeFrom="column">
                        <wp:posOffset>199684</wp:posOffset>
                      </wp:positionH>
                      <wp:positionV relativeFrom="paragraph">
                        <wp:posOffset>94292</wp:posOffset>
                      </wp:positionV>
                      <wp:extent cx="114300" cy="114300"/>
                      <wp:effectExtent l="9525" t="10795" r="9525" b="8255"/>
                      <wp:wrapNone/>
                      <wp:docPr id="29" name="Oval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70063" id="Oval 342" o:spid="_x0000_s1026" style="position:absolute;margin-left:15.7pt;margin-top:7.4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260" w:type="dxa"/>
          </w:tcPr>
          <w:p w14:paraId="771D5123" w14:textId="77777777" w:rsidR="00503226" w:rsidRPr="00DA2EE0" w:rsidRDefault="00503226" w:rsidP="00503226">
            <w:pPr>
              <w:spacing w:before="120"/>
              <w:jc w:val="both"/>
              <w:rPr>
                <w:b/>
              </w:rPr>
            </w:pPr>
            <w:r w:rsidRPr="0016254B">
              <w:rPr>
                <w:b/>
                <w:sz w:val="22"/>
              </w:rPr>
              <w:t>Progress</w:t>
            </w:r>
          </w:p>
        </w:tc>
        <w:tc>
          <w:tcPr>
            <w:tcW w:w="540" w:type="dxa"/>
            <w:gridSpan w:val="3"/>
          </w:tcPr>
          <w:p w14:paraId="3ABE9BA9" w14:textId="61A15700" w:rsidR="00503226" w:rsidRPr="00DA2EE0" w:rsidRDefault="000F2211" w:rsidP="00503226">
            <w:pPr>
              <w:spacing w:before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546AC1" wp14:editId="5D1B26FD">
                      <wp:simplePos x="0" y="0"/>
                      <wp:positionH relativeFrom="column">
                        <wp:posOffset>195846</wp:posOffset>
                      </wp:positionH>
                      <wp:positionV relativeFrom="paragraph">
                        <wp:posOffset>101116</wp:posOffset>
                      </wp:positionV>
                      <wp:extent cx="114300" cy="114300"/>
                      <wp:effectExtent l="9525" t="10795" r="9525" b="8255"/>
                      <wp:wrapNone/>
                      <wp:docPr id="28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2178E" id="Oval 341" o:spid="_x0000_s1026" style="position:absolute;margin-left:15.4pt;margin-top:7.95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"/>
                  </w:pict>
                </mc:Fallback>
              </mc:AlternateContent>
            </w:r>
          </w:p>
        </w:tc>
        <w:tc>
          <w:tcPr>
            <w:tcW w:w="4608" w:type="dxa"/>
            <w:gridSpan w:val="2"/>
          </w:tcPr>
          <w:p w14:paraId="3D666442" w14:textId="3AB8E120" w:rsidR="00503226" w:rsidRPr="006D0187" w:rsidRDefault="00503226" w:rsidP="00503226">
            <w:pPr>
              <w:spacing w:before="120"/>
              <w:jc w:val="both"/>
              <w:rPr>
                <w:b/>
                <w:sz w:val="22"/>
              </w:rPr>
            </w:pPr>
            <w:r w:rsidRPr="0016254B">
              <w:rPr>
                <w:b/>
                <w:sz w:val="22"/>
              </w:rPr>
              <w:t xml:space="preserve">Progress-On Contract   </w:t>
            </w:r>
          </w:p>
        </w:tc>
      </w:tr>
      <w:tr w:rsidR="00214401" w:rsidRPr="00A30C6F" w14:paraId="0D27426D" w14:textId="77777777" w:rsidTr="006D0187">
        <w:tc>
          <w:tcPr>
            <w:tcW w:w="4878" w:type="dxa"/>
            <w:gridSpan w:val="6"/>
          </w:tcPr>
          <w:p w14:paraId="7DF4C231" w14:textId="77777777" w:rsidR="006D0187" w:rsidRPr="000F2211" w:rsidRDefault="006D0187" w:rsidP="00214401">
            <w:pPr>
              <w:rPr>
                <w:b/>
                <w:sz w:val="14"/>
                <w:szCs w:val="14"/>
              </w:rPr>
            </w:pPr>
          </w:p>
          <w:p w14:paraId="45263E8F" w14:textId="4F955292" w:rsidR="00214401" w:rsidRPr="000F2211" w:rsidRDefault="00214401" w:rsidP="00214401">
            <w:pPr>
              <w:rPr>
                <w:b/>
                <w:sz w:val="22"/>
                <w:szCs w:val="22"/>
              </w:rPr>
            </w:pPr>
            <w:r w:rsidRPr="000F2211">
              <w:rPr>
                <w:b/>
                <w:sz w:val="22"/>
                <w:szCs w:val="22"/>
              </w:rPr>
              <w:t xml:space="preserve">Date of </w:t>
            </w:r>
            <w:r w:rsidR="000F2211" w:rsidRPr="000F2211">
              <w:rPr>
                <w:b/>
                <w:sz w:val="22"/>
                <w:szCs w:val="22"/>
              </w:rPr>
              <w:t>Incident:</w:t>
            </w:r>
            <w:r w:rsidR="000F2211">
              <w:rPr>
                <w:b/>
                <w:sz w:val="22"/>
                <w:szCs w:val="22"/>
              </w:rPr>
              <w:t xml:space="preserve"> </w:t>
            </w:r>
            <w:r w:rsidRPr="00141E57">
              <w:rPr>
                <w:b/>
                <w:sz w:val="12"/>
                <w:szCs w:val="12"/>
              </w:rPr>
              <w:t>_</w:t>
            </w:r>
            <w:r w:rsidR="00141E57">
              <w:rPr>
                <w:b/>
                <w:sz w:val="12"/>
                <w:szCs w:val="12"/>
              </w:rPr>
              <w:t>_______________________________________</w:t>
            </w:r>
            <w:r w:rsidRPr="00141E57">
              <w:rPr>
                <w:b/>
                <w:sz w:val="12"/>
                <w:szCs w:val="12"/>
              </w:rPr>
              <w:t>__</w:t>
            </w:r>
            <w:r w:rsidRPr="000F2211">
              <w:rPr>
                <w:b/>
                <w:sz w:val="22"/>
                <w:szCs w:val="22"/>
              </w:rPr>
              <w:t xml:space="preserve">____             </w:t>
            </w:r>
          </w:p>
        </w:tc>
        <w:tc>
          <w:tcPr>
            <w:tcW w:w="270" w:type="dxa"/>
            <w:shd w:val="clear" w:color="auto" w:fill="auto"/>
          </w:tcPr>
          <w:p w14:paraId="673ADE45" w14:textId="77777777" w:rsidR="00214401" w:rsidRPr="00A30C6F" w:rsidRDefault="00214401" w:rsidP="00214401">
            <w:pPr>
              <w:jc w:val="center"/>
              <w:rPr>
                <w:b/>
              </w:rPr>
            </w:pPr>
          </w:p>
        </w:tc>
        <w:tc>
          <w:tcPr>
            <w:tcW w:w="468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86DF39A" w14:textId="77777777" w:rsidR="00214401" w:rsidRPr="00A30C6F" w:rsidRDefault="00214401" w:rsidP="00214401">
            <w:pPr>
              <w:jc w:val="center"/>
              <w:rPr>
                <w:b/>
              </w:rPr>
            </w:pPr>
          </w:p>
        </w:tc>
      </w:tr>
      <w:tr w:rsidR="00214401" w:rsidRPr="00A30C6F" w14:paraId="256D667E" w14:textId="77777777" w:rsidTr="00D12359">
        <w:tc>
          <w:tcPr>
            <w:tcW w:w="4878" w:type="dxa"/>
            <w:gridSpan w:val="6"/>
          </w:tcPr>
          <w:p w14:paraId="4D00DDF3" w14:textId="77777777" w:rsidR="00141E57" w:rsidRPr="00141E57" w:rsidRDefault="00141E57" w:rsidP="00214401">
            <w:pPr>
              <w:rPr>
                <w:b/>
                <w:sz w:val="10"/>
                <w:szCs w:val="10"/>
              </w:rPr>
            </w:pPr>
          </w:p>
          <w:p w14:paraId="39C406F9" w14:textId="5F013952" w:rsidR="00214401" w:rsidRPr="000F2211" w:rsidRDefault="00214401" w:rsidP="00214401">
            <w:pPr>
              <w:rPr>
                <w:b/>
                <w:sz w:val="22"/>
                <w:szCs w:val="22"/>
              </w:rPr>
            </w:pPr>
            <w:r w:rsidRPr="000F2211">
              <w:rPr>
                <w:b/>
                <w:sz w:val="22"/>
                <w:szCs w:val="22"/>
              </w:rPr>
              <w:t xml:space="preserve">Location of Incident: ____________________  </w:t>
            </w: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auto"/>
          </w:tcPr>
          <w:p w14:paraId="304C47E3" w14:textId="77777777" w:rsidR="00214401" w:rsidRPr="00A30C6F" w:rsidRDefault="00214401" w:rsidP="00214401">
            <w:pPr>
              <w:jc w:val="center"/>
              <w:rPr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6EA99A" w14:textId="261FDF4E" w:rsidR="00214401" w:rsidRPr="00A30C6F" w:rsidRDefault="00214401" w:rsidP="002144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8"/>
                <w:u w:val="single"/>
              </w:rPr>
              <w:t xml:space="preserve"> </w:t>
            </w:r>
            <w:r w:rsidRPr="00864F93">
              <w:rPr>
                <w:b/>
                <w:sz w:val="22"/>
                <w:szCs w:val="28"/>
                <w:u w:val="single"/>
              </w:rPr>
              <w:t>Administrative Decision:</w:t>
            </w:r>
          </w:p>
        </w:tc>
      </w:tr>
      <w:tr w:rsidR="00F602B0" w:rsidRPr="00A30C6F" w14:paraId="165F65FE" w14:textId="77777777" w:rsidTr="006D0187">
        <w:tc>
          <w:tcPr>
            <w:tcW w:w="4878" w:type="dxa"/>
            <w:gridSpan w:val="6"/>
            <w:tcBorders>
              <w:bottom w:val="single" w:sz="12" w:space="0" w:color="auto"/>
            </w:tcBorders>
          </w:tcPr>
          <w:p w14:paraId="04E4F7C0" w14:textId="77777777" w:rsidR="00141E57" w:rsidRPr="00141E57" w:rsidRDefault="00141E57" w:rsidP="00F602B0">
            <w:pPr>
              <w:rPr>
                <w:b/>
                <w:sz w:val="10"/>
                <w:szCs w:val="10"/>
              </w:rPr>
            </w:pPr>
          </w:p>
          <w:p w14:paraId="4178E09E" w14:textId="2E8D7C44" w:rsidR="00F602B0" w:rsidRPr="000F2211" w:rsidRDefault="00214401" w:rsidP="00F602B0">
            <w:pPr>
              <w:rPr>
                <w:b/>
                <w:sz w:val="22"/>
                <w:szCs w:val="22"/>
              </w:rPr>
            </w:pPr>
            <w:r w:rsidRPr="000F2211">
              <w:rPr>
                <w:b/>
                <w:sz w:val="22"/>
                <w:szCs w:val="22"/>
              </w:rPr>
              <w:t>Time of Incident: ___</w:t>
            </w:r>
            <w:r w:rsidR="00D12359" w:rsidRPr="000F2211">
              <w:rPr>
                <w:b/>
                <w:sz w:val="22"/>
                <w:szCs w:val="22"/>
              </w:rPr>
              <w:t>__</w:t>
            </w:r>
            <w:r w:rsidRPr="000F2211">
              <w:rPr>
                <w:b/>
                <w:sz w:val="22"/>
                <w:szCs w:val="22"/>
              </w:rPr>
              <w:t xml:space="preserve">__: </w:t>
            </w:r>
            <w:r w:rsidR="00D12359" w:rsidRPr="000F2211">
              <w:rPr>
                <w:b/>
                <w:sz w:val="22"/>
                <w:szCs w:val="22"/>
              </w:rPr>
              <w:t>_______</w:t>
            </w:r>
            <w:proofErr w:type="gramStart"/>
            <w:r w:rsidRPr="000F2211">
              <w:rPr>
                <w:b/>
                <w:sz w:val="22"/>
                <w:szCs w:val="22"/>
              </w:rPr>
              <w:t>_  AM</w:t>
            </w:r>
            <w:proofErr w:type="gramEnd"/>
            <w:r w:rsidRPr="000F2211">
              <w:rPr>
                <w:b/>
                <w:sz w:val="22"/>
                <w:szCs w:val="22"/>
              </w:rPr>
              <w:t xml:space="preserve">  PM</w:t>
            </w:r>
          </w:p>
          <w:p w14:paraId="7101B8D3" w14:textId="18D1BE29" w:rsidR="00D12359" w:rsidRPr="00141E57" w:rsidRDefault="00D12359" w:rsidP="00F602B0">
            <w:pPr>
              <w:rPr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auto"/>
          </w:tcPr>
          <w:p w14:paraId="6A1C7AAC" w14:textId="77777777" w:rsidR="00F602B0" w:rsidRPr="00A30C6F" w:rsidRDefault="00F602B0" w:rsidP="00F602B0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E1EA0BF" w14:textId="034D1953" w:rsidR="00F602B0" w:rsidRPr="00A30C6F" w:rsidRDefault="00B95262" w:rsidP="00F602B0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70550D" wp14:editId="750CB3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11430" t="7620" r="7620" b="11430"/>
                      <wp:wrapNone/>
                      <wp:docPr id="27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3EB5B" id="Oval 387" o:spid="_x0000_s1026" style="position:absolute;margin-left:0;margin-top:2.9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"/>
                  </w:pict>
                </mc:Fallback>
              </mc:AlternateContent>
            </w:r>
          </w:p>
        </w:tc>
        <w:tc>
          <w:tcPr>
            <w:tcW w:w="4444" w:type="dxa"/>
            <w:tcBorders>
              <w:right w:val="single" w:sz="12" w:space="0" w:color="auto"/>
            </w:tcBorders>
            <w:shd w:val="clear" w:color="auto" w:fill="auto"/>
          </w:tcPr>
          <w:p w14:paraId="619B1AC8" w14:textId="6E996331" w:rsidR="00F602B0" w:rsidRPr="00A30C6F" w:rsidRDefault="00F602B0" w:rsidP="0083187E">
            <w:pPr>
              <w:rPr>
                <w:b/>
              </w:rPr>
            </w:pPr>
            <w:r w:rsidRPr="00DF4296">
              <w:rPr>
                <w:b/>
                <w:sz w:val="22"/>
                <w:szCs w:val="22"/>
              </w:rPr>
              <w:t>Extended II</w:t>
            </w:r>
            <w:r w:rsidRPr="00DF4296">
              <w:rPr>
                <w:b/>
                <w:noProof/>
                <w:sz w:val="22"/>
                <w:szCs w:val="22"/>
              </w:rPr>
              <w:t xml:space="preserve"> </w:t>
            </w:r>
            <w:r w:rsidRPr="00A30C6F">
              <w:rPr>
                <w:b/>
                <w:sz w:val="22"/>
              </w:rPr>
              <w:t>(______hrs/Days)</w:t>
            </w:r>
          </w:p>
        </w:tc>
      </w:tr>
      <w:tr w:rsidR="0053088B" w:rsidRPr="00A30C6F" w14:paraId="09D64028" w14:textId="77777777" w:rsidTr="00D12359">
        <w:tc>
          <w:tcPr>
            <w:tcW w:w="487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E3865D" w14:textId="77777777" w:rsidR="0053088B" w:rsidRDefault="00214401" w:rsidP="00214401">
            <w:pPr>
              <w:jc w:val="center"/>
              <w:rPr>
                <w:b/>
                <w:sz w:val="22"/>
                <w:u w:val="single"/>
              </w:rPr>
            </w:pPr>
            <w:r w:rsidRPr="00A30C6F">
              <w:rPr>
                <w:b/>
                <w:sz w:val="22"/>
                <w:u w:val="single"/>
              </w:rPr>
              <w:t>Mindset:</w:t>
            </w:r>
          </w:p>
          <w:p w14:paraId="5D667140" w14:textId="4033729C" w:rsidR="00214401" w:rsidRDefault="00B95262" w:rsidP="0021440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E903EAA" wp14:editId="735BE2BA">
                      <wp:simplePos x="0" y="0"/>
                      <wp:positionH relativeFrom="column">
                        <wp:posOffset>2449205</wp:posOffset>
                      </wp:positionH>
                      <wp:positionV relativeFrom="paragraph">
                        <wp:posOffset>32698</wp:posOffset>
                      </wp:positionV>
                      <wp:extent cx="114300" cy="114300"/>
                      <wp:effectExtent l="9525" t="6985" r="9525" b="12065"/>
                      <wp:wrapNone/>
                      <wp:docPr id="26" name="Oval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42B96" id="Oval 364" o:spid="_x0000_s1026" style="position:absolute;margin-left:192.85pt;margin-top:2.5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1WFwIAAC8EAAAOAAAAZHJzL2Uyb0RvYy54bWysU1Fv0zAQfkfiP1h+p0m6trC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EC0BD59" wp14:editId="6A885064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9525" t="6985" r="9525" b="12065"/>
                      <wp:wrapNone/>
                      <wp:docPr id="25" name="Oval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C792E" id="Oval 363" o:spid="_x0000_s1026" style="position:absolute;margin-left:153pt;margin-top:1.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"/>
                  </w:pict>
                </mc:Fallback>
              </mc:AlternateContent>
            </w:r>
            <w:r w:rsidR="00214401" w:rsidRPr="00A30C6F">
              <w:rPr>
                <w:b/>
                <w:sz w:val="22"/>
              </w:rPr>
              <w:t>Physical restraint Required:      Yes         No</w:t>
            </w:r>
          </w:p>
          <w:p w14:paraId="63D0EFE7" w14:textId="25021EDB" w:rsidR="00644A00" w:rsidRPr="00644A00" w:rsidRDefault="00644A00" w:rsidP="0021440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05253" w14:textId="77777777" w:rsidR="0053088B" w:rsidRPr="00A30C6F" w:rsidRDefault="0053088B" w:rsidP="0053088B">
            <w:pPr>
              <w:rPr>
                <w:b/>
              </w:rPr>
            </w:pPr>
          </w:p>
        </w:tc>
        <w:tc>
          <w:tcPr>
            <w:tcW w:w="46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941D1" w14:textId="77777777" w:rsidR="00F602B0" w:rsidRPr="00A30C6F" w:rsidRDefault="00F602B0" w:rsidP="00F602B0">
            <w:pPr>
              <w:jc w:val="center"/>
              <w:rPr>
                <w:b/>
              </w:rPr>
            </w:pPr>
            <w:r w:rsidRPr="00A30C6F">
              <w:rPr>
                <w:b/>
                <w:sz w:val="22"/>
              </w:rPr>
              <w:t>_____________________________________</w:t>
            </w:r>
          </w:p>
          <w:p w14:paraId="78B31915" w14:textId="179E9F68" w:rsidR="0053088B" w:rsidRDefault="00F602B0" w:rsidP="00F602B0">
            <w:pPr>
              <w:rPr>
                <w:b/>
                <w:noProof/>
              </w:rPr>
            </w:pPr>
            <w:r w:rsidRPr="00A30C6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</w:t>
            </w:r>
            <w:r w:rsidRPr="00A30C6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</w:t>
            </w:r>
            <w:r w:rsidRPr="00A30C6F">
              <w:rPr>
                <w:b/>
                <w:sz w:val="22"/>
              </w:rPr>
              <w:t>Signature of Program Manager</w:t>
            </w:r>
          </w:p>
        </w:tc>
      </w:tr>
      <w:tr w:rsidR="00644A00" w:rsidRPr="00A30C6F" w14:paraId="02E26154" w14:textId="77777777" w:rsidTr="00644A00">
        <w:tc>
          <w:tcPr>
            <w:tcW w:w="4878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1A551FB" w14:textId="5447B597" w:rsidR="00644A00" w:rsidRDefault="00644A00" w:rsidP="00F602B0">
            <w:pPr>
              <w:rPr>
                <w:rFonts w:ascii="Arial" w:hAnsi="Arial" w:cs="Arial"/>
                <w:bCs/>
                <w:i/>
                <w:iCs/>
                <w:sz w:val="14"/>
                <w:szCs w:val="16"/>
              </w:rPr>
            </w:pPr>
            <w:r w:rsidRPr="006D0187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>If a physical restraint occurs, you must complete</w:t>
            </w:r>
            <w:r w:rsidR="00C60AB5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 this form (page 1),</w:t>
            </w:r>
            <w:r w:rsidRPr="006D0187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 the disciplinary referral form (page </w:t>
            </w:r>
            <w:r w:rsidR="00C60AB5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>2</w:t>
            </w:r>
            <w:r w:rsidRPr="006D0187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) and attach the safety intervention </w:t>
            </w:r>
            <w:r w:rsidR="00C60AB5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&amp; </w:t>
            </w:r>
            <w:r w:rsidR="00C60AB5" w:rsidRPr="006D0187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>r</w:t>
            </w:r>
            <w:r w:rsidR="00C60AB5" w:rsidRPr="00C60AB5">
              <w:rPr>
                <w:rFonts w:ascii="Arial" w:hAnsi="Arial" w:cs="Arial"/>
                <w:sz w:val="14"/>
                <w:szCs w:val="14"/>
              </w:rPr>
              <w:t>estraint</w:t>
            </w:r>
            <w:r w:rsidRPr="006D0187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 </w:t>
            </w:r>
            <w:r w:rsidR="00C60AB5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form </w:t>
            </w:r>
            <w:r w:rsidRPr="006D0187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(page </w:t>
            </w:r>
            <w:r w:rsidR="00C60AB5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>3)</w:t>
            </w:r>
            <w:r w:rsidRPr="006D0187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>. Please include</w:t>
            </w:r>
            <w:r w:rsidR="006D0187" w:rsidRPr="006D0187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D0187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in the summary </w:t>
            </w:r>
            <w:r w:rsidR="00C60AB5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of the incident </w:t>
            </w:r>
            <w:r w:rsidRPr="006D0187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a description of the physical intervention required. A copy of these forms must be turned into </w:t>
            </w:r>
            <w:r w:rsidR="00EA5304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 xml:space="preserve">the </w:t>
            </w:r>
            <w:r w:rsidRPr="006D0187">
              <w:rPr>
                <w:rFonts w:ascii="Arial" w:hAnsi="Arial" w:cs="Arial"/>
                <w:bCs/>
                <w:i/>
                <w:iCs/>
                <w:sz w:val="14"/>
                <w:szCs w:val="16"/>
              </w:rPr>
              <w:t>administrators and the student’s homeroom teacher</w:t>
            </w:r>
          </w:p>
          <w:p w14:paraId="64D873FF" w14:textId="09B075D6" w:rsidR="006D0187" w:rsidRPr="006D0187" w:rsidRDefault="006D0187" w:rsidP="00F602B0">
            <w:pPr>
              <w:rPr>
                <w:rFonts w:ascii="Arial" w:hAnsi="Arial" w:cs="Arial"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auto"/>
          </w:tcPr>
          <w:p w14:paraId="5EE6FCB7" w14:textId="77777777" w:rsidR="00644A00" w:rsidRPr="00A30C6F" w:rsidRDefault="00644A00" w:rsidP="0053088B">
            <w:pPr>
              <w:rPr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79D4B7" w14:textId="56D4199E" w:rsidR="00644A00" w:rsidRPr="00A30C6F" w:rsidRDefault="00644A00" w:rsidP="0053088B">
            <w:pPr>
              <w:rPr>
                <w:b/>
              </w:rPr>
            </w:pPr>
          </w:p>
        </w:tc>
      </w:tr>
      <w:tr w:rsidR="00644A00" w:rsidRPr="00A30C6F" w14:paraId="208EB860" w14:textId="77777777" w:rsidTr="00644A00">
        <w:tc>
          <w:tcPr>
            <w:tcW w:w="487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BC75C2" w14:textId="31321905" w:rsidR="00644A00" w:rsidRPr="00A30C6F" w:rsidRDefault="00644A00" w:rsidP="00F602B0">
            <w:pPr>
              <w:rPr>
                <w:b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E6DB1" w14:textId="77777777" w:rsidR="00644A00" w:rsidRPr="00A30C6F" w:rsidRDefault="00644A00" w:rsidP="0053088B">
            <w:pPr>
              <w:rPr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C30474" w14:textId="58B6CBEE" w:rsidR="008C540F" w:rsidRPr="008C540F" w:rsidRDefault="00B95262" w:rsidP="004E23EF">
            <w:pPr>
              <w:rPr>
                <w:b/>
                <w:sz w:val="18"/>
                <w:szCs w:val="22"/>
              </w:rPr>
            </w:pPr>
            <w:r w:rsidRPr="008C540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8EA57D" wp14:editId="69A57FD2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48590</wp:posOffset>
                      </wp:positionV>
                      <wp:extent cx="114300" cy="114300"/>
                      <wp:effectExtent l="9525" t="11430" r="9525" b="7620"/>
                      <wp:wrapNone/>
                      <wp:docPr id="24" name="Oval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FCA19" id="Oval 552" o:spid="_x0000_s1026" style="position:absolute;margin-left:71.85pt;margin-top:11.7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ylFwIAAC8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"/>
                  </w:pict>
                </mc:Fallback>
              </mc:AlternateContent>
            </w:r>
            <w:r w:rsidRPr="008C540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6F8F8A" wp14:editId="60F9CAC3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48590</wp:posOffset>
                      </wp:positionV>
                      <wp:extent cx="114300" cy="114300"/>
                      <wp:effectExtent l="10160" t="11430" r="8890" b="7620"/>
                      <wp:wrapNone/>
                      <wp:docPr id="23" name="Oval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B5214" id="Oval 553" o:spid="_x0000_s1026" style="position:absolute;margin-left:119.9pt;margin-top:11.7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WwFwIAAC8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"/>
                  </w:pict>
                </mc:Fallback>
              </mc:AlternateContent>
            </w:r>
            <w:r w:rsidR="00644A00" w:rsidRPr="008C540F">
              <w:rPr>
                <w:b/>
                <w:sz w:val="20"/>
                <w:szCs w:val="20"/>
              </w:rPr>
              <w:t>Was the Student seen by the Nurse following in</w:t>
            </w:r>
            <w:r w:rsidR="004E23EF" w:rsidRPr="008C540F">
              <w:rPr>
                <w:b/>
                <w:sz w:val="20"/>
                <w:szCs w:val="20"/>
              </w:rPr>
              <w:t>cident</w:t>
            </w:r>
            <w:r w:rsidR="00644A00" w:rsidRPr="004E23EF">
              <w:rPr>
                <w:b/>
                <w:sz w:val="19"/>
                <w:szCs w:val="19"/>
              </w:rPr>
              <w:t>?</w:t>
            </w:r>
            <w:r w:rsidR="00644A00" w:rsidRPr="004E23EF">
              <w:rPr>
                <w:b/>
                <w:sz w:val="18"/>
                <w:szCs w:val="22"/>
              </w:rPr>
              <w:t xml:space="preserve">           </w:t>
            </w:r>
            <w:r w:rsidR="004E23EF">
              <w:rPr>
                <w:b/>
                <w:sz w:val="18"/>
                <w:szCs w:val="22"/>
              </w:rPr>
              <w:t xml:space="preserve">   </w:t>
            </w:r>
            <w:r w:rsidR="008C540F">
              <w:rPr>
                <w:b/>
                <w:sz w:val="18"/>
                <w:szCs w:val="22"/>
              </w:rPr>
              <w:t xml:space="preserve">       </w:t>
            </w:r>
            <w:r w:rsidR="00644A00" w:rsidRPr="006829DB">
              <w:rPr>
                <w:b/>
                <w:sz w:val="20"/>
                <w:szCs w:val="22"/>
              </w:rPr>
              <w:t xml:space="preserve">Yes       </w:t>
            </w:r>
            <w:r w:rsidR="006829DB">
              <w:rPr>
                <w:b/>
                <w:sz w:val="20"/>
                <w:szCs w:val="22"/>
              </w:rPr>
              <w:t xml:space="preserve">  </w:t>
            </w:r>
            <w:r w:rsidR="00644A00" w:rsidRPr="006829DB">
              <w:rPr>
                <w:b/>
                <w:sz w:val="20"/>
                <w:szCs w:val="22"/>
              </w:rPr>
              <w:t xml:space="preserve">    No</w:t>
            </w:r>
          </w:p>
        </w:tc>
      </w:tr>
      <w:tr w:rsidR="00644A00" w:rsidRPr="00A30C6F" w14:paraId="10038A39" w14:textId="77777777" w:rsidTr="00644A00">
        <w:tc>
          <w:tcPr>
            <w:tcW w:w="4878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016345D" w14:textId="77777777" w:rsidR="00644A00" w:rsidRDefault="00644A00" w:rsidP="00D12359">
            <w:pPr>
              <w:rPr>
                <w:b/>
                <w:sz w:val="20"/>
                <w:szCs w:val="22"/>
              </w:rPr>
            </w:pPr>
            <w:r w:rsidRPr="007172C1">
              <w:rPr>
                <w:b/>
                <w:sz w:val="20"/>
                <w:szCs w:val="22"/>
              </w:rPr>
              <w:t xml:space="preserve">Staff Member Involved: </w:t>
            </w:r>
          </w:p>
          <w:p w14:paraId="51466A41" w14:textId="77777777" w:rsidR="00644A00" w:rsidRDefault="00644A00" w:rsidP="00D12359">
            <w:pPr>
              <w:rPr>
                <w:b/>
                <w:noProof/>
              </w:rPr>
            </w:pPr>
            <w:r>
              <w:rPr>
                <w:b/>
                <w:sz w:val="22"/>
              </w:rPr>
              <w:t>__________________________________________</w:t>
            </w:r>
          </w:p>
          <w:p w14:paraId="4EC58C49" w14:textId="77777777" w:rsidR="00644A00" w:rsidRDefault="00644A00" w:rsidP="00214401">
            <w:pPr>
              <w:rPr>
                <w:b/>
                <w:sz w:val="20"/>
                <w:szCs w:val="22"/>
              </w:rPr>
            </w:pPr>
            <w:r w:rsidRPr="004E4C45">
              <w:rPr>
                <w:b/>
                <w:sz w:val="20"/>
                <w:szCs w:val="22"/>
              </w:rPr>
              <w:t>Other Staff Member Involved</w:t>
            </w:r>
            <w:r>
              <w:rPr>
                <w:b/>
                <w:sz w:val="20"/>
                <w:szCs w:val="22"/>
              </w:rPr>
              <w:t>/</w:t>
            </w:r>
            <w:r w:rsidRPr="004E4C45">
              <w:rPr>
                <w:b/>
                <w:sz w:val="20"/>
                <w:szCs w:val="22"/>
              </w:rPr>
              <w:t xml:space="preserve"> Witnesses:</w:t>
            </w:r>
            <w:r>
              <w:rPr>
                <w:b/>
                <w:sz w:val="22"/>
              </w:rPr>
              <w:t xml:space="preserve"> </w:t>
            </w:r>
            <w:r w:rsidRPr="007172C1">
              <w:rPr>
                <w:b/>
                <w:sz w:val="20"/>
                <w:szCs w:val="22"/>
              </w:rPr>
              <w:t xml:space="preserve"> </w:t>
            </w:r>
          </w:p>
          <w:p w14:paraId="20824939" w14:textId="77777777" w:rsidR="00644A00" w:rsidRDefault="00644A00" w:rsidP="00214401">
            <w:pPr>
              <w:rPr>
                <w:b/>
                <w:sz w:val="16"/>
                <w:szCs w:val="18"/>
              </w:rPr>
            </w:pPr>
          </w:p>
          <w:p w14:paraId="0BA3A5FD" w14:textId="7E446276" w:rsidR="00644A00" w:rsidRDefault="00644A00" w:rsidP="00214401">
            <w:pPr>
              <w:rPr>
                <w:b/>
                <w:noProof/>
              </w:rPr>
            </w:pPr>
            <w:r>
              <w:rPr>
                <w:b/>
                <w:sz w:val="22"/>
              </w:rPr>
              <w:t>__________________________________________</w:t>
            </w:r>
          </w:p>
          <w:p w14:paraId="202389BE" w14:textId="77777777" w:rsidR="00644A00" w:rsidRDefault="00644A00" w:rsidP="00B71845">
            <w:pPr>
              <w:jc w:val="center"/>
              <w:rPr>
                <w:b/>
                <w:sz w:val="22"/>
              </w:rPr>
            </w:pPr>
            <w:r w:rsidRPr="00A30C6F">
              <w:rPr>
                <w:b/>
                <w:sz w:val="22"/>
              </w:rPr>
              <w:t>Justification – Student is endangering:</w:t>
            </w:r>
          </w:p>
          <w:p w14:paraId="0E6805A9" w14:textId="609C408A" w:rsidR="00644A00" w:rsidRPr="00214401" w:rsidRDefault="00644A00" w:rsidP="00214401">
            <w:pPr>
              <w:jc w:val="center"/>
              <w:rPr>
                <w:b/>
                <w:sz w:val="10"/>
                <w:szCs w:val="12"/>
              </w:rPr>
            </w:pPr>
          </w:p>
          <w:p w14:paraId="1907C6E5" w14:textId="6564E02C" w:rsidR="00644A00" w:rsidRDefault="005F7A4C" w:rsidP="0021440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5C67E9" wp14:editId="014BE9F6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7620" t="8890" r="11430" b="10160"/>
                      <wp:wrapNone/>
                      <wp:docPr id="21" name="Oval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06FDF" id="Oval 551" o:spid="_x0000_s1026" style="position:absolute;margin-left:161.05pt;margin-top:3.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BNFgIAAC8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"/>
                  </w:pict>
                </mc:Fallback>
              </mc:AlternateContent>
            </w:r>
            <w:r w:rsidR="00141E5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6719FB" wp14:editId="08636BEF">
                      <wp:simplePos x="0" y="0"/>
                      <wp:positionH relativeFrom="column">
                        <wp:posOffset>1179337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7620" t="8890" r="11430" b="10160"/>
                      <wp:wrapNone/>
                      <wp:docPr id="22" name="Oval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D02A6" id="Oval 549" o:spid="_x0000_s1026" style="position:absolute;margin-left:92.85pt;margin-top:1.4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"/>
                  </w:pict>
                </mc:Fallback>
              </mc:AlternateContent>
            </w:r>
            <w:r w:rsidR="00141E5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0B1231" wp14:editId="0EB647EC">
                      <wp:simplePos x="0" y="0"/>
                      <wp:positionH relativeFrom="column">
                        <wp:posOffset>134762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10795" t="8890" r="8255" b="10160"/>
                      <wp:wrapNone/>
                      <wp:docPr id="20" name="Oval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CB020" id="Oval 550" o:spid="_x0000_s1026" style="position:absolute;margin-left:10.6pt;margin-top:1.4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"/>
                  </w:pict>
                </mc:Fallback>
              </mc:AlternateContent>
            </w:r>
            <w:r w:rsidR="00644A00">
              <w:rPr>
                <w:b/>
                <w:sz w:val="22"/>
              </w:rPr>
              <w:t xml:space="preserve">    Themselves          </w:t>
            </w:r>
            <w:r w:rsidR="00644A00" w:rsidRPr="00A30C6F">
              <w:rPr>
                <w:b/>
                <w:sz w:val="22"/>
              </w:rPr>
              <w:t>Others</w:t>
            </w:r>
            <w:r w:rsidR="00644A00" w:rsidRPr="00A30C6F">
              <w:rPr>
                <w:b/>
                <w:sz w:val="22"/>
              </w:rPr>
              <w:tab/>
              <w:t xml:space="preserve">  </w:t>
            </w:r>
            <w:r w:rsidR="00644A00">
              <w:rPr>
                <w:b/>
                <w:sz w:val="22"/>
              </w:rPr>
              <w:t xml:space="preserve">     </w:t>
            </w:r>
            <w:r w:rsidR="00644A00" w:rsidRPr="00A30C6F">
              <w:rPr>
                <w:b/>
                <w:sz w:val="22"/>
              </w:rPr>
              <w:t>Imminent</w:t>
            </w:r>
          </w:p>
          <w:p w14:paraId="3F57B5E8" w14:textId="1BDD6F69" w:rsidR="00644A00" w:rsidRPr="00644A00" w:rsidRDefault="00644A00" w:rsidP="00214401">
            <w:pPr>
              <w:jc w:val="center"/>
              <w:rPr>
                <w:b/>
                <w:noProof/>
                <w:sz w:val="6"/>
                <w:szCs w:val="6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EA6D82" w14:textId="77777777" w:rsidR="00644A00" w:rsidRPr="00A30C6F" w:rsidRDefault="00644A00" w:rsidP="00D12359">
            <w:pPr>
              <w:rPr>
                <w:b/>
              </w:rPr>
            </w:pPr>
          </w:p>
        </w:tc>
        <w:tc>
          <w:tcPr>
            <w:tcW w:w="46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7E11B" w14:textId="5FB8101F" w:rsidR="00644A00" w:rsidRPr="004E4C45" w:rsidRDefault="00644A00" w:rsidP="008C540F">
            <w:pPr>
              <w:rPr>
                <w:b/>
                <w:sz w:val="20"/>
              </w:rPr>
            </w:pPr>
            <w:r w:rsidRPr="004E23EF">
              <w:rPr>
                <w:b/>
                <w:sz w:val="19"/>
                <w:szCs w:val="19"/>
              </w:rPr>
              <w:t>Time</w:t>
            </w:r>
            <w:r w:rsidR="008C540F">
              <w:rPr>
                <w:b/>
                <w:sz w:val="19"/>
                <w:szCs w:val="19"/>
              </w:rPr>
              <w:t xml:space="preserve"> Seen by Nurse</w:t>
            </w:r>
            <w:r w:rsidRPr="004E23EF">
              <w:rPr>
                <w:b/>
                <w:sz w:val="19"/>
                <w:szCs w:val="19"/>
              </w:rPr>
              <w:t>:</w:t>
            </w:r>
            <w:r w:rsidRPr="00A30C6F">
              <w:rPr>
                <w:b/>
              </w:rPr>
              <w:t xml:space="preserve"> ___</w:t>
            </w:r>
            <w:r>
              <w:rPr>
                <w:b/>
              </w:rPr>
              <w:t>_</w:t>
            </w:r>
            <w:r w:rsidRPr="00A30C6F">
              <w:rPr>
                <w:b/>
              </w:rPr>
              <w:t>_: ___</w:t>
            </w:r>
            <w:r>
              <w:rPr>
                <w:b/>
              </w:rPr>
              <w:t>_</w:t>
            </w:r>
            <w:r w:rsidRPr="00A30C6F">
              <w:rPr>
                <w:b/>
              </w:rPr>
              <w:t xml:space="preserve">_  </w:t>
            </w:r>
            <w:r w:rsidRPr="00A30C6F">
              <w:rPr>
                <w:b/>
                <w:sz w:val="20"/>
              </w:rPr>
              <w:t>AM  PM</w:t>
            </w:r>
          </w:p>
        </w:tc>
      </w:tr>
      <w:tr w:rsidR="00644A00" w:rsidRPr="00A30C6F" w14:paraId="707CBC3B" w14:textId="77777777" w:rsidTr="004E23EF">
        <w:trPr>
          <w:trHeight w:val="332"/>
        </w:trPr>
        <w:tc>
          <w:tcPr>
            <w:tcW w:w="487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30241" w14:textId="50EDE3BB" w:rsidR="00644A00" w:rsidRDefault="00644A00" w:rsidP="00214401">
            <w:pPr>
              <w:jc w:val="center"/>
              <w:rPr>
                <w:b/>
                <w:noProof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2A4F35" w14:textId="77777777" w:rsidR="00644A00" w:rsidRPr="00A30C6F" w:rsidRDefault="00644A00" w:rsidP="00214401">
            <w:pPr>
              <w:rPr>
                <w:b/>
              </w:rPr>
            </w:pPr>
          </w:p>
        </w:tc>
        <w:tc>
          <w:tcPr>
            <w:tcW w:w="46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91FBA" w14:textId="77777777" w:rsidR="004E23EF" w:rsidRPr="004E23EF" w:rsidRDefault="004E23EF" w:rsidP="00214401">
            <w:pPr>
              <w:jc w:val="center"/>
              <w:rPr>
                <w:b/>
                <w:sz w:val="10"/>
                <w:szCs w:val="12"/>
              </w:rPr>
            </w:pPr>
          </w:p>
          <w:p w14:paraId="1D624DC3" w14:textId="0ADB25E3" w:rsidR="00644A00" w:rsidRPr="00A30C6F" w:rsidRDefault="00644A00" w:rsidP="00214401">
            <w:pPr>
              <w:jc w:val="center"/>
              <w:rPr>
                <w:b/>
              </w:rPr>
            </w:pPr>
            <w:r w:rsidRPr="00A30C6F">
              <w:rPr>
                <w:b/>
                <w:sz w:val="22"/>
              </w:rPr>
              <w:t>_____________________________________</w:t>
            </w:r>
          </w:p>
          <w:p w14:paraId="1BBC7D28" w14:textId="15C14ABB" w:rsidR="008C540F" w:rsidRPr="004E23EF" w:rsidRDefault="00644A00" w:rsidP="008C540F">
            <w:pPr>
              <w:jc w:val="center"/>
              <w:rPr>
                <w:b/>
                <w:sz w:val="20"/>
                <w:szCs w:val="22"/>
              </w:rPr>
            </w:pPr>
            <w:r w:rsidRPr="004E23EF">
              <w:rPr>
                <w:b/>
                <w:sz w:val="20"/>
                <w:szCs w:val="22"/>
              </w:rPr>
              <w:t xml:space="preserve">Signature of </w:t>
            </w:r>
            <w:r w:rsidR="008C540F">
              <w:rPr>
                <w:b/>
                <w:sz w:val="20"/>
                <w:szCs w:val="22"/>
              </w:rPr>
              <w:t xml:space="preserve">School </w:t>
            </w:r>
            <w:r w:rsidRPr="004E23EF">
              <w:rPr>
                <w:b/>
                <w:sz w:val="20"/>
                <w:szCs w:val="22"/>
              </w:rPr>
              <w:t>Nurse</w:t>
            </w:r>
          </w:p>
          <w:p w14:paraId="282D64B2" w14:textId="0FDCED90" w:rsidR="00644A00" w:rsidRPr="00681E2E" w:rsidRDefault="00644A00" w:rsidP="00214401">
            <w:pPr>
              <w:rPr>
                <w:b/>
                <w:sz w:val="6"/>
                <w:szCs w:val="6"/>
              </w:rPr>
            </w:pPr>
          </w:p>
        </w:tc>
      </w:tr>
      <w:tr w:rsidR="00644A00" w:rsidRPr="00A30C6F" w14:paraId="08DE30F2" w14:textId="77777777" w:rsidTr="004E23EF">
        <w:trPr>
          <w:trHeight w:val="620"/>
        </w:trPr>
        <w:tc>
          <w:tcPr>
            <w:tcW w:w="487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3F360" w14:textId="5E01B0FE" w:rsidR="00644A00" w:rsidRPr="00A30C6F" w:rsidRDefault="00644A00" w:rsidP="00214401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DC5BB4" w14:textId="77777777" w:rsidR="00644A00" w:rsidRPr="00A30C6F" w:rsidRDefault="00644A00" w:rsidP="00214401">
            <w:pPr>
              <w:rPr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316E83" w14:textId="5253C214" w:rsidR="00644A00" w:rsidRDefault="00B95262" w:rsidP="00214401">
            <w:pPr>
              <w:rPr>
                <w:b/>
                <w:sz w:val="22"/>
              </w:rPr>
            </w:pPr>
            <w:r w:rsidRPr="004E23E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967B0" wp14:editId="0B7250FB">
                      <wp:simplePos x="0" y="0"/>
                      <wp:positionH relativeFrom="column">
                        <wp:posOffset>1744506</wp:posOffset>
                      </wp:positionH>
                      <wp:positionV relativeFrom="paragraph">
                        <wp:posOffset>22064</wp:posOffset>
                      </wp:positionV>
                      <wp:extent cx="114300" cy="114300"/>
                      <wp:effectExtent l="10160" t="12700" r="8890" b="6350"/>
                      <wp:wrapNone/>
                      <wp:docPr id="19" name="Oval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3CFF4" id="Oval 547" o:spid="_x0000_s1026" style="position:absolute;margin-left:137.35pt;margin-top:1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xJFwIAAC8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"/>
                  </w:pict>
                </mc:Fallback>
              </mc:AlternateContent>
            </w:r>
            <w:r w:rsidRPr="004E23E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8967B0" wp14:editId="41F02648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9525" t="12700" r="9525" b="6350"/>
                      <wp:wrapNone/>
                      <wp:docPr id="18" name="Oval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F4CEB" id="Oval 548" o:spid="_x0000_s1026" style="position:absolute;margin-left:185.1pt;margin-top:1.2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ZZFgIAAC8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"/>
                  </w:pict>
                </mc:Fallback>
              </mc:AlternateContent>
            </w:r>
            <w:r w:rsidR="00644A00" w:rsidRPr="004E23EF">
              <w:rPr>
                <w:b/>
                <w:sz w:val="20"/>
              </w:rPr>
              <w:t>Was the Therapy Room used?</w:t>
            </w:r>
            <w:r w:rsidR="00644A00" w:rsidRPr="004E23EF">
              <w:rPr>
                <w:b/>
                <w:sz w:val="18"/>
                <w:szCs w:val="22"/>
              </w:rPr>
              <w:t xml:space="preserve">   </w:t>
            </w:r>
            <w:r w:rsidR="00644A00" w:rsidRPr="004E23EF">
              <w:rPr>
                <w:b/>
                <w:sz w:val="22"/>
              </w:rPr>
              <w:t xml:space="preserve">    </w:t>
            </w:r>
            <w:r w:rsidR="004E23EF">
              <w:rPr>
                <w:b/>
                <w:sz w:val="22"/>
              </w:rPr>
              <w:t xml:space="preserve"> </w:t>
            </w:r>
            <w:r w:rsidR="00644A00" w:rsidRPr="00590C9F">
              <w:rPr>
                <w:b/>
                <w:sz w:val="22"/>
              </w:rPr>
              <w:t>Yes</w:t>
            </w:r>
            <w:r w:rsidR="00644A00" w:rsidRPr="00590C9F">
              <w:rPr>
                <w:b/>
                <w:sz w:val="22"/>
              </w:rPr>
              <w:tab/>
            </w:r>
            <w:r w:rsidR="00644A00">
              <w:rPr>
                <w:b/>
                <w:sz w:val="22"/>
              </w:rPr>
              <w:t xml:space="preserve">      </w:t>
            </w:r>
            <w:r w:rsidR="00644A00" w:rsidRPr="00590C9F">
              <w:rPr>
                <w:b/>
                <w:sz w:val="22"/>
              </w:rPr>
              <w:t>No</w:t>
            </w:r>
          </w:p>
          <w:p w14:paraId="580AB582" w14:textId="77777777" w:rsidR="00644A00" w:rsidRPr="00681E2E" w:rsidRDefault="00644A00" w:rsidP="00214401">
            <w:pPr>
              <w:rPr>
                <w:b/>
                <w:sz w:val="6"/>
                <w:szCs w:val="6"/>
              </w:rPr>
            </w:pPr>
          </w:p>
          <w:p w14:paraId="7E6955B4" w14:textId="13997A17" w:rsidR="00644A00" w:rsidRPr="004B56A2" w:rsidRDefault="00644A00" w:rsidP="00214401">
            <w:pPr>
              <w:rPr>
                <w:b/>
                <w:sz w:val="20"/>
              </w:rPr>
            </w:pPr>
            <w:r w:rsidRPr="004B56A2">
              <w:rPr>
                <w:b/>
                <w:sz w:val="20"/>
                <w:szCs w:val="20"/>
              </w:rPr>
              <w:t xml:space="preserve">Time entered  </w:t>
            </w:r>
            <w:r>
              <w:rPr>
                <w:b/>
                <w:sz w:val="20"/>
                <w:szCs w:val="20"/>
              </w:rPr>
              <w:t>_____</w:t>
            </w:r>
            <w:r w:rsidRPr="004B56A2">
              <w:rPr>
                <w:b/>
                <w:sz w:val="20"/>
                <w:szCs w:val="20"/>
              </w:rPr>
              <w:t xml:space="preserve">_: </w:t>
            </w:r>
            <w:r>
              <w:rPr>
                <w:b/>
                <w:sz w:val="20"/>
                <w:szCs w:val="20"/>
              </w:rPr>
              <w:t>_____</w:t>
            </w:r>
            <w:r w:rsidRPr="004B56A2">
              <w:rPr>
                <w:b/>
                <w:sz w:val="20"/>
                <w:szCs w:val="20"/>
              </w:rPr>
              <w:t>_   AM  PM</w:t>
            </w:r>
          </w:p>
          <w:p w14:paraId="1EAD597D" w14:textId="77777777" w:rsidR="00644A00" w:rsidRPr="00214401" w:rsidRDefault="00644A00" w:rsidP="00214401">
            <w:pPr>
              <w:rPr>
                <w:b/>
                <w:sz w:val="6"/>
                <w:szCs w:val="6"/>
              </w:rPr>
            </w:pPr>
          </w:p>
          <w:p w14:paraId="17B8E296" w14:textId="77777777" w:rsidR="00644A00" w:rsidRDefault="00644A00" w:rsidP="00214401">
            <w:pPr>
              <w:rPr>
                <w:b/>
                <w:sz w:val="20"/>
                <w:szCs w:val="20"/>
              </w:rPr>
            </w:pPr>
            <w:r w:rsidRPr="004B56A2">
              <w:rPr>
                <w:b/>
                <w:sz w:val="20"/>
                <w:szCs w:val="20"/>
              </w:rPr>
              <w:t>Time left</w:t>
            </w:r>
            <w:r>
              <w:rPr>
                <w:b/>
                <w:sz w:val="20"/>
                <w:szCs w:val="20"/>
              </w:rPr>
              <w:t xml:space="preserve">          _____</w:t>
            </w:r>
            <w:r w:rsidRPr="004B56A2">
              <w:rPr>
                <w:b/>
                <w:sz w:val="20"/>
                <w:szCs w:val="20"/>
              </w:rPr>
              <w:t xml:space="preserve">_: </w:t>
            </w:r>
            <w:r>
              <w:rPr>
                <w:b/>
                <w:sz w:val="20"/>
                <w:szCs w:val="20"/>
              </w:rPr>
              <w:t>_____</w:t>
            </w:r>
            <w:r w:rsidRPr="004B56A2">
              <w:rPr>
                <w:b/>
                <w:sz w:val="20"/>
                <w:szCs w:val="20"/>
              </w:rPr>
              <w:t>_   AM  PM</w:t>
            </w:r>
          </w:p>
          <w:p w14:paraId="33B6DA37" w14:textId="526C16F0" w:rsidR="00644A00" w:rsidRPr="00644A00" w:rsidRDefault="00644A00" w:rsidP="00214401">
            <w:pPr>
              <w:rPr>
                <w:b/>
                <w:sz w:val="6"/>
                <w:szCs w:val="6"/>
              </w:rPr>
            </w:pPr>
          </w:p>
        </w:tc>
      </w:tr>
    </w:tbl>
    <w:p w14:paraId="11C78286" w14:textId="77777777" w:rsidR="00384BEF" w:rsidRPr="00864F93" w:rsidRDefault="00384BEF" w:rsidP="006E0131">
      <w:pPr>
        <w:framePr w:hSpace="180" w:wrap="around" w:vAnchor="text" w:hAnchor="text" w:y="1"/>
        <w:suppressOverlap/>
        <w:rPr>
          <w:b/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2700"/>
        <w:gridCol w:w="360"/>
        <w:gridCol w:w="2970"/>
        <w:gridCol w:w="360"/>
        <w:gridCol w:w="3060"/>
      </w:tblGrid>
      <w:tr w:rsidR="00B71845" w:rsidRPr="00A30C6F" w14:paraId="3B1D680B" w14:textId="77777777" w:rsidTr="00186936">
        <w:tc>
          <w:tcPr>
            <w:tcW w:w="9828" w:type="dxa"/>
            <w:gridSpan w:val="6"/>
          </w:tcPr>
          <w:p w14:paraId="2BF5209F" w14:textId="77777777" w:rsidR="00B71845" w:rsidRDefault="00B71845" w:rsidP="006829DB">
            <w:pPr>
              <w:jc w:val="center"/>
              <w:rPr>
                <w:b/>
                <w:i/>
              </w:rPr>
            </w:pPr>
            <w:r w:rsidRPr="004B56A2">
              <w:rPr>
                <w:b/>
                <w:szCs w:val="28"/>
                <w:u w:val="single"/>
              </w:rPr>
              <w:t>Behavior that caused the Referral:</w:t>
            </w:r>
            <w:r w:rsidRPr="008719F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S</w:t>
            </w:r>
            <w:r w:rsidRPr="00B71845">
              <w:rPr>
                <w:b/>
                <w:i/>
                <w:sz w:val="20"/>
                <w:szCs w:val="20"/>
              </w:rPr>
              <w:t>elect only</w:t>
            </w:r>
            <w:r w:rsidRPr="00B71845">
              <w:rPr>
                <w:b/>
                <w:i/>
                <w:szCs w:val="20"/>
              </w:rPr>
              <w:t xml:space="preserve"> </w:t>
            </w:r>
            <w:r w:rsidRPr="00B71845">
              <w:rPr>
                <w:b/>
                <w:i/>
                <w:sz w:val="20"/>
                <w:szCs w:val="20"/>
                <w:u w:val="single"/>
              </w:rPr>
              <w:t>ONE</w:t>
            </w:r>
            <w:r w:rsidRPr="00B71845">
              <w:rPr>
                <w:b/>
                <w:i/>
                <w:szCs w:val="20"/>
              </w:rPr>
              <w:t xml:space="preserve"> </w:t>
            </w:r>
            <w:r w:rsidRPr="00B71845">
              <w:rPr>
                <w:b/>
                <w:i/>
                <w:sz w:val="20"/>
                <w:szCs w:val="20"/>
              </w:rPr>
              <w:t>behavior per referral</w:t>
            </w:r>
            <w:r>
              <w:rPr>
                <w:b/>
                <w:i/>
              </w:rPr>
              <w:t>)</w:t>
            </w:r>
          </w:p>
          <w:p w14:paraId="117E7363" w14:textId="68C6C15E" w:rsidR="008719FE" w:rsidRPr="008719FE" w:rsidRDefault="008719FE" w:rsidP="006829DB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</w:tc>
      </w:tr>
      <w:tr w:rsidR="00B71845" w:rsidRPr="00A30C6F" w14:paraId="0CA1C5AF" w14:textId="77777777" w:rsidTr="00186936">
        <w:tc>
          <w:tcPr>
            <w:tcW w:w="378" w:type="dxa"/>
          </w:tcPr>
          <w:p w14:paraId="1B25DFAD" w14:textId="69A61809" w:rsidR="00B71845" w:rsidRPr="00A30C6F" w:rsidRDefault="00B95262" w:rsidP="00B71845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C9B5C4F" wp14:editId="2D5324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9525" t="10795" r="9525" b="8255"/>
                      <wp:wrapNone/>
                      <wp:docPr id="17" name="Oval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59BD4" id="Oval 510" o:spid="_x0000_s1026" style="position:absolute;margin-left:0;margin-top:2.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2700" w:type="dxa"/>
          </w:tcPr>
          <w:p w14:paraId="17029D7B" w14:textId="0E5B6B42" w:rsidR="007C08A3" w:rsidRPr="007C08A3" w:rsidRDefault="007C08A3" w:rsidP="00B718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Dishonesty</w:t>
            </w:r>
            <w:r w:rsidRPr="0016254B">
              <w:rPr>
                <w:b/>
                <w:sz w:val="20"/>
                <w:szCs w:val="20"/>
              </w:rPr>
              <w:t xml:space="preserve">    </w:t>
            </w:r>
            <w:r w:rsidRPr="0016254B">
              <w:rPr>
                <w:sz w:val="20"/>
                <w:szCs w:val="20"/>
              </w:rPr>
              <w:t>029</w:t>
            </w:r>
          </w:p>
        </w:tc>
        <w:tc>
          <w:tcPr>
            <w:tcW w:w="360" w:type="dxa"/>
          </w:tcPr>
          <w:p w14:paraId="5A6042E9" w14:textId="0A85CCB6" w:rsidR="00B71845" w:rsidRPr="00A30C6F" w:rsidRDefault="00B95262" w:rsidP="00B71845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8D7DAA0" wp14:editId="27B5F5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1430" t="10795" r="7620" b="8255"/>
                      <wp:wrapNone/>
                      <wp:docPr id="16" name="Oval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3F877" id="Oval 511" o:spid="_x0000_s1026" style="position:absolute;margin-left:0;margin-top:2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"/>
                  </w:pict>
                </mc:Fallback>
              </mc:AlternateContent>
            </w:r>
          </w:p>
        </w:tc>
        <w:tc>
          <w:tcPr>
            <w:tcW w:w="2970" w:type="dxa"/>
          </w:tcPr>
          <w:p w14:paraId="39F3CC92" w14:textId="642E8C54" w:rsidR="00B71845" w:rsidRPr="00A30C6F" w:rsidRDefault="007C08A3" w:rsidP="00B71845">
            <w:pPr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Dress Code Violation</w:t>
            </w:r>
            <w:r w:rsidR="00B71845" w:rsidRPr="001625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71845" w:rsidRPr="001625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60" w:type="dxa"/>
          </w:tcPr>
          <w:p w14:paraId="58FBD467" w14:textId="1C76CE77" w:rsidR="00B71845" w:rsidRPr="00A30C6F" w:rsidRDefault="00B95262" w:rsidP="00B71845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2A14299" wp14:editId="59A14F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1430" t="10795" r="7620" b="8255"/>
                      <wp:wrapNone/>
                      <wp:docPr id="15" name="Oval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EFFB4" id="Oval 512" o:spid="_x0000_s1026" style="position:absolute;margin-left:0;margin-top:2.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1wFgIAAC8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"/>
                  </w:pict>
                </mc:Fallback>
              </mc:AlternateContent>
            </w:r>
          </w:p>
        </w:tc>
        <w:tc>
          <w:tcPr>
            <w:tcW w:w="3060" w:type="dxa"/>
          </w:tcPr>
          <w:p w14:paraId="4E2F6E28" w14:textId="453F9FE3" w:rsidR="00B71845" w:rsidRPr="00A30C6F" w:rsidRDefault="007C08A3" w:rsidP="00B71845">
            <w:pPr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Threat/ Intimidation</w:t>
            </w:r>
            <w:r w:rsidR="00B71845" w:rsidRPr="0016254B">
              <w:rPr>
                <w:b/>
                <w:sz w:val="20"/>
                <w:szCs w:val="20"/>
              </w:rPr>
              <w:t xml:space="preserve">   </w:t>
            </w:r>
            <w:r w:rsidR="00B71845" w:rsidRPr="001625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7</w:t>
            </w:r>
            <w:r w:rsidR="00B71845">
              <w:rPr>
                <w:sz w:val="20"/>
                <w:szCs w:val="20"/>
              </w:rPr>
              <w:t xml:space="preserve"> </w:t>
            </w:r>
          </w:p>
        </w:tc>
      </w:tr>
      <w:tr w:rsidR="007C08A3" w:rsidRPr="00A30C6F" w14:paraId="686F35F6" w14:textId="77777777" w:rsidTr="00186936">
        <w:tc>
          <w:tcPr>
            <w:tcW w:w="378" w:type="dxa"/>
          </w:tcPr>
          <w:p w14:paraId="4939FDBD" w14:textId="728B466C" w:rsidR="007C08A3" w:rsidRDefault="00B95262" w:rsidP="007C08A3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121417" wp14:editId="1D2369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9525" t="9525" r="9525" b="9525"/>
                      <wp:wrapNone/>
                      <wp:docPr id="14" name="Oval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B50DE" id="Oval 513" o:spid="_x0000_s1026" style="position:absolute;margin-left:0;margin-top:2.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/jFgIAAC8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"/>
                  </w:pict>
                </mc:Fallback>
              </mc:AlternateContent>
            </w:r>
          </w:p>
        </w:tc>
        <w:tc>
          <w:tcPr>
            <w:tcW w:w="2700" w:type="dxa"/>
          </w:tcPr>
          <w:p w14:paraId="50C829F4" w14:textId="03A5D268" w:rsidR="007C08A3" w:rsidRPr="0016254B" w:rsidRDefault="007C08A3" w:rsidP="007C08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dance Related</w:t>
            </w:r>
            <w:r w:rsidRPr="001625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25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360" w:type="dxa"/>
          </w:tcPr>
          <w:p w14:paraId="29FE5DDE" w14:textId="4C794527" w:rsidR="007C08A3" w:rsidRDefault="00B95262" w:rsidP="007C08A3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881DFC" wp14:editId="113229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1430" t="9525" r="7620" b="9525"/>
                      <wp:wrapNone/>
                      <wp:docPr id="13" name="Oval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D7242" id="Oval 514" o:spid="_x0000_s1026" style="position:absolute;margin-left:0;margin-top:2.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OsFgIAAC8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"/>
                  </w:pict>
                </mc:Fallback>
              </mc:AlternateContent>
            </w:r>
          </w:p>
        </w:tc>
        <w:tc>
          <w:tcPr>
            <w:tcW w:w="2970" w:type="dxa"/>
          </w:tcPr>
          <w:p w14:paraId="1E63DA87" w14:textId="6E63BF93" w:rsidR="007C08A3" w:rsidRPr="0016254B" w:rsidRDefault="007C08A3" w:rsidP="007C08A3">
            <w:pPr>
              <w:rPr>
                <w:b/>
                <w:sz w:val="20"/>
                <w:szCs w:val="20"/>
              </w:rPr>
            </w:pPr>
            <w:r w:rsidRPr="0016254B">
              <w:rPr>
                <w:b/>
                <w:sz w:val="20"/>
                <w:szCs w:val="20"/>
              </w:rPr>
              <w:t xml:space="preserve">Fighting  </w:t>
            </w:r>
            <w:r w:rsidRPr="0016254B">
              <w:rPr>
                <w:sz w:val="20"/>
                <w:szCs w:val="20"/>
              </w:rPr>
              <w:t>008</w:t>
            </w:r>
          </w:p>
        </w:tc>
        <w:tc>
          <w:tcPr>
            <w:tcW w:w="360" w:type="dxa"/>
          </w:tcPr>
          <w:p w14:paraId="77C32E74" w14:textId="15E063DF" w:rsidR="007C08A3" w:rsidRDefault="00B95262" w:rsidP="007C08A3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1E89EE" wp14:editId="265B41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1430" t="9525" r="7620" b="9525"/>
                      <wp:wrapNone/>
                      <wp:docPr id="12" name="Oval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A9648" id="Oval 515" o:spid="_x0000_s1026" style="position:absolute;margin-left:0;margin-top:2.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E/FgIAAC8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"/>
                  </w:pict>
                </mc:Fallback>
              </mc:AlternateContent>
            </w:r>
          </w:p>
        </w:tc>
        <w:tc>
          <w:tcPr>
            <w:tcW w:w="3060" w:type="dxa"/>
          </w:tcPr>
          <w:p w14:paraId="15DA07F0" w14:textId="7FBCA583" w:rsidR="007C08A3" w:rsidRPr="0016254B" w:rsidRDefault="007C08A3" w:rsidP="007C08A3">
            <w:pPr>
              <w:rPr>
                <w:b/>
                <w:sz w:val="20"/>
                <w:szCs w:val="20"/>
              </w:rPr>
            </w:pPr>
            <w:r w:rsidRPr="00864F93">
              <w:rPr>
                <w:b/>
                <w:sz w:val="20"/>
              </w:rPr>
              <w:t xml:space="preserve">Tobacco Use </w:t>
            </w:r>
            <w:r>
              <w:rPr>
                <w:b/>
                <w:sz w:val="20"/>
              </w:rPr>
              <w:t xml:space="preserve"> </w:t>
            </w:r>
            <w:r w:rsidRPr="00864F93">
              <w:rPr>
                <w:sz w:val="20"/>
              </w:rPr>
              <w:t>018</w:t>
            </w:r>
          </w:p>
        </w:tc>
      </w:tr>
      <w:tr w:rsidR="007C08A3" w:rsidRPr="00A30C6F" w14:paraId="2F545AAE" w14:textId="77777777" w:rsidTr="00186936">
        <w:tc>
          <w:tcPr>
            <w:tcW w:w="378" w:type="dxa"/>
          </w:tcPr>
          <w:p w14:paraId="7B503656" w14:textId="7DEA4E8B" w:rsidR="007C08A3" w:rsidRDefault="00B95262" w:rsidP="007C08A3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BE69F1" wp14:editId="24196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9525" t="8255" r="9525" b="10795"/>
                      <wp:wrapNone/>
                      <wp:docPr id="11" name="Oval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7B76B" id="Oval 516" o:spid="_x0000_s1026" style="position:absolute;margin-left:0;margin-top:2.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ZRFgIAAC8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"/>
                  </w:pict>
                </mc:Fallback>
              </mc:AlternateContent>
            </w:r>
          </w:p>
        </w:tc>
        <w:tc>
          <w:tcPr>
            <w:tcW w:w="2700" w:type="dxa"/>
          </w:tcPr>
          <w:p w14:paraId="4F41880A" w14:textId="6D96E2A7" w:rsidR="007C08A3" w:rsidRPr="0016254B" w:rsidRDefault="007C08A3" w:rsidP="007C08A3">
            <w:pPr>
              <w:rPr>
                <w:b/>
                <w:sz w:val="20"/>
                <w:szCs w:val="20"/>
              </w:rPr>
            </w:pPr>
            <w:r w:rsidRPr="0016254B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attery</w:t>
            </w:r>
            <w:r w:rsidRPr="0016254B">
              <w:rPr>
                <w:b/>
                <w:sz w:val="20"/>
                <w:szCs w:val="20"/>
              </w:rPr>
              <w:t xml:space="preserve">   </w:t>
            </w:r>
            <w:r w:rsidRPr="001625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360" w:type="dxa"/>
          </w:tcPr>
          <w:p w14:paraId="200CB8C8" w14:textId="69891D4B" w:rsidR="007C08A3" w:rsidRDefault="00B95262" w:rsidP="007C08A3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ADBF5E" wp14:editId="4A458E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1430" t="8255" r="7620" b="10795"/>
                      <wp:wrapNone/>
                      <wp:docPr id="10" name="Oval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E306A" id="Oval 517" o:spid="_x0000_s1026" style="position:absolute;margin-left:0;margin-top:2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TCFgIAAC8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"/>
                  </w:pict>
                </mc:Fallback>
              </mc:AlternateContent>
            </w:r>
          </w:p>
        </w:tc>
        <w:tc>
          <w:tcPr>
            <w:tcW w:w="2970" w:type="dxa"/>
          </w:tcPr>
          <w:p w14:paraId="23199FA2" w14:textId="7965898C" w:rsidR="007C08A3" w:rsidRPr="0016254B" w:rsidRDefault="007C08A3" w:rsidP="007C08A3">
            <w:pPr>
              <w:rPr>
                <w:b/>
                <w:sz w:val="20"/>
                <w:szCs w:val="20"/>
              </w:rPr>
            </w:pPr>
            <w:r w:rsidRPr="0016254B">
              <w:rPr>
                <w:b/>
                <w:sz w:val="20"/>
                <w:szCs w:val="20"/>
              </w:rPr>
              <w:t xml:space="preserve">Gang Related  </w:t>
            </w:r>
            <w:r w:rsidRPr="0016254B">
              <w:rPr>
                <w:sz w:val="20"/>
                <w:szCs w:val="20"/>
              </w:rPr>
              <w:t>035</w:t>
            </w:r>
          </w:p>
        </w:tc>
        <w:tc>
          <w:tcPr>
            <w:tcW w:w="360" w:type="dxa"/>
          </w:tcPr>
          <w:p w14:paraId="290DCE90" w14:textId="43BE5AB1" w:rsidR="007C08A3" w:rsidRDefault="00B95262" w:rsidP="007C08A3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E28ECE" wp14:editId="308044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1430" t="8255" r="7620" b="10795"/>
                      <wp:wrapNone/>
                      <wp:docPr id="9" name="Oval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BFD14" id="Oval 518" o:spid="_x0000_s1026" style="position:absolute;margin-left:0;margin-top:2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jrFQIAAC4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"/>
                  </w:pict>
                </mc:Fallback>
              </mc:AlternateContent>
            </w:r>
          </w:p>
        </w:tc>
        <w:tc>
          <w:tcPr>
            <w:tcW w:w="3060" w:type="dxa"/>
          </w:tcPr>
          <w:p w14:paraId="11BA3372" w14:textId="29D77935" w:rsidR="007C08A3" w:rsidRPr="0016254B" w:rsidRDefault="007C08A3" w:rsidP="007C08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spassing</w:t>
            </w:r>
            <w:r w:rsidRPr="0016254B">
              <w:rPr>
                <w:b/>
                <w:sz w:val="20"/>
                <w:szCs w:val="20"/>
              </w:rPr>
              <w:t xml:space="preserve">   </w:t>
            </w:r>
            <w:r w:rsidRPr="0016254B">
              <w:rPr>
                <w:sz w:val="20"/>
                <w:szCs w:val="20"/>
              </w:rPr>
              <w:t>0</w:t>
            </w:r>
            <w:r w:rsidR="00186936">
              <w:rPr>
                <w:sz w:val="20"/>
                <w:szCs w:val="20"/>
              </w:rPr>
              <w:t>1</w:t>
            </w:r>
            <w:r w:rsidRPr="0016254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C08A3" w:rsidRPr="00A30C6F" w14:paraId="0309F945" w14:textId="77777777" w:rsidTr="00186936">
        <w:tc>
          <w:tcPr>
            <w:tcW w:w="378" w:type="dxa"/>
          </w:tcPr>
          <w:p w14:paraId="6F535C09" w14:textId="42D12CA9" w:rsidR="007C08A3" w:rsidRDefault="00B95262" w:rsidP="007C08A3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3C780C" wp14:editId="190DD5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9525" t="6985" r="9525" b="12065"/>
                      <wp:wrapNone/>
                      <wp:docPr id="8" name="Oval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83845" id="Oval 519" o:spid="_x0000_s1026" style="position:absolute;margin-left:0;margin-top:2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p4FQ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"/>
                  </w:pict>
                </mc:Fallback>
              </mc:AlternateContent>
            </w:r>
          </w:p>
        </w:tc>
        <w:tc>
          <w:tcPr>
            <w:tcW w:w="2700" w:type="dxa"/>
          </w:tcPr>
          <w:p w14:paraId="6BFEA5B3" w14:textId="0337068D" w:rsidR="007C08A3" w:rsidRPr="0016254B" w:rsidRDefault="007C08A3" w:rsidP="007C08A3">
            <w:pPr>
              <w:rPr>
                <w:b/>
                <w:sz w:val="20"/>
                <w:szCs w:val="20"/>
              </w:rPr>
            </w:pPr>
            <w:r w:rsidRPr="0016254B">
              <w:rPr>
                <w:b/>
                <w:sz w:val="20"/>
                <w:szCs w:val="20"/>
              </w:rPr>
              <w:t xml:space="preserve">Bullying   </w:t>
            </w:r>
            <w:r w:rsidRPr="0016254B">
              <w:rPr>
                <w:sz w:val="20"/>
                <w:szCs w:val="20"/>
              </w:rPr>
              <w:t>02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2327BB8A" w14:textId="62B3E0FB" w:rsidR="007C08A3" w:rsidRDefault="00B95262" w:rsidP="007C08A3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2F2A9" wp14:editId="5830C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1430" t="6985" r="7620" b="12065"/>
                      <wp:wrapNone/>
                      <wp:docPr id="7" name="Oval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8C1CD" id="Oval 520" o:spid="_x0000_s1026" style="position:absolute;margin-left:0;margin-top:2.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2970" w:type="dxa"/>
          </w:tcPr>
          <w:p w14:paraId="46526C2F" w14:textId="1182E3B0" w:rsidR="007C08A3" w:rsidRPr="0016254B" w:rsidRDefault="007C08A3" w:rsidP="007C08A3">
            <w:pPr>
              <w:rPr>
                <w:b/>
                <w:sz w:val="20"/>
                <w:szCs w:val="20"/>
              </w:rPr>
            </w:pPr>
            <w:r w:rsidRPr="0016254B">
              <w:rPr>
                <w:b/>
                <w:sz w:val="20"/>
                <w:szCs w:val="20"/>
              </w:rPr>
              <w:t xml:space="preserve">Sexual Harassment </w:t>
            </w:r>
            <w:r w:rsidRPr="0016254B">
              <w:rPr>
                <w:sz w:val="20"/>
                <w:szCs w:val="20"/>
              </w:rPr>
              <w:t>015</w:t>
            </w:r>
          </w:p>
        </w:tc>
        <w:tc>
          <w:tcPr>
            <w:tcW w:w="360" w:type="dxa"/>
          </w:tcPr>
          <w:p w14:paraId="630D12C0" w14:textId="147368AB" w:rsidR="007C08A3" w:rsidRDefault="00B95262" w:rsidP="007C08A3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B6DDF" wp14:editId="24315A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1430" t="6985" r="7620" b="12065"/>
                      <wp:wrapNone/>
                      <wp:docPr id="6" name="Oval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E6820" id="Oval 521" o:spid="_x0000_s1026" style="position:absolute;margin-left:0;margin-top:2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"/>
                  </w:pict>
                </mc:Fallback>
              </mc:AlternateContent>
            </w:r>
          </w:p>
        </w:tc>
        <w:tc>
          <w:tcPr>
            <w:tcW w:w="3060" w:type="dxa"/>
          </w:tcPr>
          <w:p w14:paraId="07953B20" w14:textId="01FB02E2" w:rsidR="007C08A3" w:rsidRPr="0016254B" w:rsidRDefault="00186936" w:rsidP="007C08A3">
            <w:pPr>
              <w:rPr>
                <w:b/>
                <w:sz w:val="20"/>
                <w:szCs w:val="20"/>
              </w:rPr>
            </w:pPr>
            <w:r w:rsidRPr="00864F93">
              <w:rPr>
                <w:b/>
                <w:sz w:val="20"/>
              </w:rPr>
              <w:t xml:space="preserve">Vandalism </w:t>
            </w:r>
            <w:r>
              <w:rPr>
                <w:b/>
                <w:sz w:val="20"/>
              </w:rPr>
              <w:t xml:space="preserve"> </w:t>
            </w:r>
            <w:r w:rsidRPr="00864F93">
              <w:rPr>
                <w:sz w:val="20"/>
              </w:rPr>
              <w:t>020</w:t>
            </w:r>
          </w:p>
        </w:tc>
      </w:tr>
      <w:tr w:rsidR="00186936" w:rsidRPr="00A30C6F" w14:paraId="423A903E" w14:textId="77777777" w:rsidTr="00186936">
        <w:tc>
          <w:tcPr>
            <w:tcW w:w="378" w:type="dxa"/>
          </w:tcPr>
          <w:p w14:paraId="043CA75E" w14:textId="52C01D2A" w:rsidR="00186936" w:rsidRDefault="00B95262" w:rsidP="0018693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793853" wp14:editId="14CE8B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9525" t="5715" r="9525" b="13335"/>
                      <wp:wrapNone/>
                      <wp:docPr id="5" name="Oval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5A0270" id="Oval 544" o:spid="_x0000_s1026" style="position:absolute;margin-left:0;margin-top:2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X9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"/>
                  </w:pict>
                </mc:Fallback>
              </mc:AlternateContent>
            </w:r>
          </w:p>
        </w:tc>
        <w:tc>
          <w:tcPr>
            <w:tcW w:w="2700" w:type="dxa"/>
          </w:tcPr>
          <w:p w14:paraId="25ED6EEE" w14:textId="4A495411" w:rsidR="00186936" w:rsidRPr="0016254B" w:rsidRDefault="00186936" w:rsidP="00186936">
            <w:pPr>
              <w:rPr>
                <w:b/>
                <w:sz w:val="20"/>
                <w:szCs w:val="20"/>
              </w:rPr>
            </w:pPr>
            <w:r w:rsidRPr="0016254B">
              <w:rPr>
                <w:b/>
                <w:sz w:val="20"/>
                <w:szCs w:val="20"/>
              </w:rPr>
              <w:t xml:space="preserve">Disorderly Conduct  </w:t>
            </w:r>
            <w:r w:rsidRPr="0016254B">
              <w:rPr>
                <w:sz w:val="20"/>
                <w:szCs w:val="20"/>
              </w:rPr>
              <w:t>006</w:t>
            </w:r>
          </w:p>
        </w:tc>
        <w:tc>
          <w:tcPr>
            <w:tcW w:w="360" w:type="dxa"/>
          </w:tcPr>
          <w:p w14:paraId="20C579A1" w14:textId="0B0129EF" w:rsidR="00186936" w:rsidRDefault="00B95262" w:rsidP="0018693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776B2" wp14:editId="0E6670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1430" t="5715" r="7620" b="13335"/>
                      <wp:wrapNone/>
                      <wp:docPr id="4" name="Oval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EB40E" id="Oval 545" o:spid="_x0000_s1026" style="position:absolute;margin-left:0;margin-top:2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du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"/>
                  </w:pict>
                </mc:Fallback>
              </mc:AlternateContent>
            </w:r>
          </w:p>
        </w:tc>
        <w:tc>
          <w:tcPr>
            <w:tcW w:w="2970" w:type="dxa"/>
          </w:tcPr>
          <w:p w14:paraId="52D7CECF" w14:textId="1E09FDF5" w:rsidR="00186936" w:rsidRPr="0016254B" w:rsidRDefault="00186936" w:rsidP="00186936">
            <w:pPr>
              <w:rPr>
                <w:b/>
                <w:sz w:val="20"/>
                <w:szCs w:val="20"/>
              </w:rPr>
            </w:pPr>
            <w:r w:rsidRPr="0016254B">
              <w:rPr>
                <w:b/>
                <w:sz w:val="20"/>
                <w:szCs w:val="20"/>
              </w:rPr>
              <w:t xml:space="preserve">Theft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254B">
              <w:rPr>
                <w:sz w:val="20"/>
                <w:szCs w:val="20"/>
              </w:rPr>
              <w:t>011</w:t>
            </w:r>
          </w:p>
        </w:tc>
        <w:tc>
          <w:tcPr>
            <w:tcW w:w="360" w:type="dxa"/>
          </w:tcPr>
          <w:p w14:paraId="3C25B351" w14:textId="3907356B" w:rsidR="00186936" w:rsidRDefault="00B95262" w:rsidP="00186936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611607" wp14:editId="32C7E0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1430" t="5715" r="7620" b="13335"/>
                      <wp:wrapNone/>
                      <wp:docPr id="1" name="Oval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3E3B1D" id="Oval 546" o:spid="_x0000_s1026" style="position:absolute;margin-left:0;margin-top:2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uG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"/>
                  </w:pict>
                </mc:Fallback>
              </mc:AlternateContent>
            </w:r>
          </w:p>
        </w:tc>
        <w:tc>
          <w:tcPr>
            <w:tcW w:w="3060" w:type="dxa"/>
          </w:tcPr>
          <w:p w14:paraId="0D5CF548" w14:textId="7532487C" w:rsidR="00186936" w:rsidRPr="0016254B" w:rsidRDefault="00186936" w:rsidP="001869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Disciplinary Incident</w:t>
            </w:r>
            <w:r w:rsidRPr="0016254B">
              <w:rPr>
                <w:b/>
                <w:sz w:val="20"/>
                <w:szCs w:val="20"/>
              </w:rPr>
              <w:t xml:space="preserve"> </w:t>
            </w:r>
            <w:r w:rsidRPr="001625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6254B">
              <w:rPr>
                <w:sz w:val="20"/>
                <w:szCs w:val="20"/>
              </w:rPr>
              <w:t>3</w:t>
            </w:r>
          </w:p>
        </w:tc>
      </w:tr>
      <w:tr w:rsidR="00186936" w:rsidRPr="00A30C6F" w14:paraId="235BFDEB" w14:textId="77777777" w:rsidTr="00186936">
        <w:tc>
          <w:tcPr>
            <w:tcW w:w="378" w:type="dxa"/>
          </w:tcPr>
          <w:p w14:paraId="45AB26FC" w14:textId="77777777" w:rsidR="00186936" w:rsidRPr="00043ECB" w:rsidRDefault="00186936" w:rsidP="00186936">
            <w:pPr>
              <w:rPr>
                <w:b/>
                <w:sz w:val="8"/>
              </w:rPr>
            </w:pPr>
          </w:p>
        </w:tc>
        <w:tc>
          <w:tcPr>
            <w:tcW w:w="2700" w:type="dxa"/>
          </w:tcPr>
          <w:p w14:paraId="52036A7C" w14:textId="77777777" w:rsidR="00186936" w:rsidRPr="00043ECB" w:rsidRDefault="00186936" w:rsidP="00186936">
            <w:pPr>
              <w:rPr>
                <w:b/>
                <w:sz w:val="8"/>
              </w:rPr>
            </w:pPr>
          </w:p>
        </w:tc>
        <w:tc>
          <w:tcPr>
            <w:tcW w:w="6750" w:type="dxa"/>
            <w:gridSpan w:val="4"/>
          </w:tcPr>
          <w:p w14:paraId="68190830" w14:textId="77777777" w:rsidR="00186936" w:rsidRPr="00043ECB" w:rsidRDefault="00186936" w:rsidP="00186936">
            <w:pPr>
              <w:rPr>
                <w:b/>
                <w:sz w:val="8"/>
              </w:rPr>
            </w:pPr>
          </w:p>
        </w:tc>
      </w:tr>
    </w:tbl>
    <w:p w14:paraId="550C084F" w14:textId="77777777" w:rsidR="005F7A4C" w:rsidRDefault="005F7A4C" w:rsidP="005F7A4C">
      <w:pPr>
        <w:pBdr>
          <w:bottom w:val="single" w:sz="12" w:space="1" w:color="auto"/>
        </w:pBdr>
        <w:jc w:val="center"/>
        <w:rPr>
          <w:b/>
          <w:sz w:val="22"/>
          <w:szCs w:val="28"/>
          <w:u w:val="single"/>
        </w:rPr>
      </w:pPr>
    </w:p>
    <w:p w14:paraId="2F37A942" w14:textId="1B2AD3CC" w:rsidR="000F2211" w:rsidRPr="005F7A4C" w:rsidRDefault="005F7A4C" w:rsidP="005F7A4C">
      <w:pPr>
        <w:pBdr>
          <w:bottom w:val="single" w:sz="12" w:space="1" w:color="auto"/>
        </w:pBdr>
        <w:jc w:val="center"/>
        <w:rPr>
          <w:b/>
          <w:sz w:val="22"/>
          <w:szCs w:val="28"/>
          <w:u w:val="single"/>
        </w:rPr>
      </w:pPr>
      <w:r>
        <w:rPr>
          <w:b/>
          <w:sz w:val="22"/>
          <w:szCs w:val="28"/>
          <w:u w:val="single"/>
        </w:rPr>
        <w:t>S</w:t>
      </w:r>
      <w:r w:rsidR="00141E57" w:rsidRPr="00503226">
        <w:rPr>
          <w:b/>
          <w:sz w:val="22"/>
          <w:szCs w:val="28"/>
          <w:u w:val="single"/>
        </w:rPr>
        <w:t>UMMARY OF THE INCIDENT:</w:t>
      </w:r>
    </w:p>
    <w:p w14:paraId="2B77BA04" w14:textId="77777777" w:rsidR="005F7A4C" w:rsidRDefault="005F7A4C">
      <w:pPr>
        <w:pBdr>
          <w:bottom w:val="single" w:sz="12" w:space="1" w:color="auto"/>
        </w:pBdr>
        <w:rPr>
          <w:b/>
          <w:u w:val="single"/>
        </w:rPr>
      </w:pPr>
    </w:p>
    <w:p w14:paraId="0BA9B719" w14:textId="17301A90" w:rsidR="00622270" w:rsidRPr="000F2211" w:rsidRDefault="00622270">
      <w:pPr>
        <w:pBdr>
          <w:bottom w:val="single" w:sz="12" w:space="1" w:color="auto"/>
        </w:pBdr>
        <w:rPr>
          <w:b/>
          <w:u w:val="single"/>
        </w:rPr>
      </w:pPr>
      <w:r w:rsidRPr="000F2211">
        <w:rPr>
          <w:b/>
          <w:u w:val="single"/>
        </w:rPr>
        <w:t>______________________________________</w:t>
      </w:r>
      <w:r w:rsidR="00043ECB" w:rsidRPr="000F2211">
        <w:rPr>
          <w:b/>
          <w:u w:val="single"/>
        </w:rPr>
        <w:t>__________________</w:t>
      </w:r>
      <w:r w:rsidR="000F2211">
        <w:rPr>
          <w:b/>
          <w:u w:val="single"/>
        </w:rPr>
        <w:t>____________</w:t>
      </w:r>
      <w:r w:rsidR="00043ECB" w:rsidRPr="000F2211">
        <w:rPr>
          <w:b/>
          <w:u w:val="single"/>
        </w:rPr>
        <w:t>_______________</w:t>
      </w:r>
      <w:r w:rsidRPr="000F2211">
        <w:rPr>
          <w:b/>
          <w:u w:val="single"/>
        </w:rPr>
        <w:t>_</w:t>
      </w:r>
    </w:p>
    <w:p w14:paraId="144BB9B9" w14:textId="77777777" w:rsidR="000F2211" w:rsidRPr="000F2211" w:rsidRDefault="000F2211" w:rsidP="00186936">
      <w:pPr>
        <w:pBdr>
          <w:bottom w:val="single" w:sz="12" w:space="1" w:color="auto"/>
        </w:pBdr>
        <w:rPr>
          <w:b/>
          <w:u w:val="single"/>
        </w:rPr>
      </w:pPr>
    </w:p>
    <w:p w14:paraId="4C723180" w14:textId="148DCE22" w:rsidR="00186936" w:rsidRPr="000F2211" w:rsidRDefault="000F2211" w:rsidP="00186936">
      <w:pPr>
        <w:pBdr>
          <w:bottom w:val="single" w:sz="12" w:space="1" w:color="auto"/>
        </w:pBdr>
        <w:rPr>
          <w:b/>
          <w:u w:val="single"/>
        </w:rPr>
      </w:pPr>
      <w:r w:rsidRPr="000F2211">
        <w:rPr>
          <w:b/>
          <w:u w:val="single"/>
        </w:rPr>
        <w:t>__________________________________________________</w:t>
      </w:r>
      <w:r>
        <w:rPr>
          <w:b/>
          <w:u w:val="single"/>
        </w:rPr>
        <w:t>____________</w:t>
      </w:r>
      <w:r w:rsidRPr="000F2211">
        <w:rPr>
          <w:b/>
          <w:u w:val="single"/>
        </w:rPr>
        <w:t>______________________</w:t>
      </w:r>
    </w:p>
    <w:p w14:paraId="558E97C4" w14:textId="77777777" w:rsidR="000F2211" w:rsidRPr="000F2211" w:rsidRDefault="000F2211" w:rsidP="000F2211">
      <w:pPr>
        <w:pBdr>
          <w:bottom w:val="single" w:sz="12" w:space="1" w:color="auto"/>
        </w:pBdr>
        <w:rPr>
          <w:b/>
          <w:u w:val="single"/>
        </w:rPr>
      </w:pPr>
    </w:p>
    <w:p w14:paraId="568C1BCB" w14:textId="77777777" w:rsidR="000F2211" w:rsidRDefault="000F2211" w:rsidP="000F2211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______</w:t>
      </w:r>
    </w:p>
    <w:p w14:paraId="58132F7C" w14:textId="77777777" w:rsidR="000F2211" w:rsidRPr="000F2211" w:rsidRDefault="000F2211" w:rsidP="000F2211">
      <w:pPr>
        <w:pBdr>
          <w:bottom w:val="single" w:sz="12" w:space="1" w:color="auto"/>
        </w:pBdr>
        <w:rPr>
          <w:b/>
          <w:u w:val="single"/>
        </w:rPr>
      </w:pPr>
    </w:p>
    <w:p w14:paraId="731181BC" w14:textId="77777777" w:rsidR="000F2211" w:rsidRPr="000F2211" w:rsidRDefault="000F2211" w:rsidP="000F2211">
      <w:pPr>
        <w:pBdr>
          <w:bottom w:val="single" w:sz="12" w:space="1" w:color="auto"/>
        </w:pBdr>
        <w:rPr>
          <w:b/>
          <w:u w:val="single"/>
        </w:rPr>
      </w:pPr>
      <w:r w:rsidRPr="000F2211">
        <w:rPr>
          <w:b/>
          <w:u w:val="single"/>
        </w:rPr>
        <w:t>________________________________________________________</w:t>
      </w:r>
      <w:r>
        <w:rPr>
          <w:b/>
          <w:u w:val="single"/>
        </w:rPr>
        <w:t>____________</w:t>
      </w:r>
      <w:r w:rsidRPr="000F2211">
        <w:rPr>
          <w:b/>
          <w:u w:val="single"/>
        </w:rPr>
        <w:t>________________</w:t>
      </w:r>
    </w:p>
    <w:p w14:paraId="01AAF366" w14:textId="77777777" w:rsidR="000F2211" w:rsidRPr="000F2211" w:rsidRDefault="000F2211" w:rsidP="000F2211">
      <w:pPr>
        <w:pBdr>
          <w:bottom w:val="single" w:sz="12" w:space="1" w:color="auto"/>
        </w:pBdr>
        <w:rPr>
          <w:b/>
          <w:u w:val="single"/>
        </w:rPr>
      </w:pPr>
    </w:p>
    <w:p w14:paraId="74CBEDE2" w14:textId="16484B53" w:rsidR="000F2211" w:rsidRPr="000F2211" w:rsidRDefault="000F2211" w:rsidP="000F2211">
      <w:pPr>
        <w:pBdr>
          <w:bottom w:val="single" w:sz="12" w:space="1" w:color="auto"/>
        </w:pBdr>
        <w:rPr>
          <w:b/>
          <w:u w:val="single"/>
        </w:rPr>
      </w:pPr>
      <w:r w:rsidRPr="000F2211">
        <w:rPr>
          <w:b/>
          <w:u w:val="single"/>
        </w:rPr>
        <w:t>__________________________________________________</w:t>
      </w:r>
      <w:r>
        <w:rPr>
          <w:b/>
          <w:u w:val="single"/>
        </w:rPr>
        <w:t>____________</w:t>
      </w:r>
      <w:r w:rsidRPr="000F2211">
        <w:rPr>
          <w:b/>
          <w:u w:val="single"/>
        </w:rPr>
        <w:t>______________________</w:t>
      </w:r>
    </w:p>
    <w:p w14:paraId="0580164A" w14:textId="77777777" w:rsidR="000F2211" w:rsidRDefault="000F2211" w:rsidP="000F2211">
      <w:pPr>
        <w:pBdr>
          <w:bottom w:val="single" w:sz="12" w:space="1" w:color="auto"/>
        </w:pBdr>
        <w:rPr>
          <w:b/>
          <w:u w:val="single"/>
        </w:rPr>
      </w:pPr>
    </w:p>
    <w:p w14:paraId="08E1F0C9" w14:textId="7FA28661" w:rsidR="00622270" w:rsidRDefault="000F2211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______</w:t>
      </w:r>
    </w:p>
    <w:p w14:paraId="2AC26B7E" w14:textId="58A90A4F" w:rsidR="005F7A4C" w:rsidRDefault="005F7A4C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</w:p>
    <w:p w14:paraId="67FD6A37" w14:textId="77777777" w:rsidR="005F7A4C" w:rsidRDefault="005F7A4C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</w:p>
    <w:p w14:paraId="62E4D741" w14:textId="77777777" w:rsidR="005F7A4C" w:rsidRDefault="005F7A4C" w:rsidP="005F7A4C">
      <w:pPr>
        <w:jc w:val="center"/>
        <w:rPr>
          <w:b/>
          <w:sz w:val="28"/>
          <w:szCs w:val="28"/>
          <w:u w:val="single"/>
        </w:rPr>
      </w:pPr>
    </w:p>
    <w:p w14:paraId="3D8B1831" w14:textId="5D7815B0" w:rsidR="005F7A4C" w:rsidRPr="005F7A4C" w:rsidRDefault="001B5FA5" w:rsidP="005F7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</w:t>
      </w:r>
      <w:r w:rsidR="00622270">
        <w:rPr>
          <w:b/>
          <w:sz w:val="28"/>
          <w:szCs w:val="28"/>
          <w:u w:val="single"/>
        </w:rPr>
        <w:t>___________</w:t>
      </w:r>
      <w:r>
        <w:rPr>
          <w:b/>
          <w:sz w:val="28"/>
          <w:szCs w:val="28"/>
          <w:u w:val="single"/>
        </w:rPr>
        <w:t>__________</w:t>
      </w:r>
    </w:p>
    <w:p w14:paraId="28B10D33" w14:textId="7FE0A0EF" w:rsidR="006829DB" w:rsidRPr="00141E57" w:rsidRDefault="007C08A3" w:rsidP="00141E57">
      <w:pPr>
        <w:jc w:val="center"/>
        <w:rPr>
          <w:b/>
          <w:sz w:val="22"/>
          <w:szCs w:val="22"/>
        </w:rPr>
      </w:pPr>
      <w:r w:rsidRPr="00186936">
        <w:rPr>
          <w:b/>
          <w:sz w:val="22"/>
          <w:szCs w:val="22"/>
        </w:rPr>
        <w:t xml:space="preserve">Staff </w:t>
      </w:r>
      <w:r w:rsidR="001B5FA5" w:rsidRPr="00186936">
        <w:rPr>
          <w:b/>
          <w:sz w:val="22"/>
          <w:szCs w:val="22"/>
        </w:rPr>
        <w:t>Signature</w:t>
      </w:r>
    </w:p>
    <w:sectPr w:rsidR="006829DB" w:rsidRPr="00141E57" w:rsidSect="002F6ED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3A94" w14:textId="77777777" w:rsidR="00E9790F" w:rsidRDefault="00E9790F" w:rsidP="008C540F">
      <w:r>
        <w:separator/>
      </w:r>
    </w:p>
  </w:endnote>
  <w:endnote w:type="continuationSeparator" w:id="0">
    <w:p w14:paraId="2627CC17" w14:textId="77777777" w:rsidR="00E9790F" w:rsidRDefault="00E9790F" w:rsidP="008C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3F53" w14:textId="77777777" w:rsidR="00E9790F" w:rsidRDefault="00E9790F" w:rsidP="008C540F">
      <w:r>
        <w:separator/>
      </w:r>
    </w:p>
  </w:footnote>
  <w:footnote w:type="continuationSeparator" w:id="0">
    <w:p w14:paraId="3DBBB291" w14:textId="77777777" w:rsidR="00E9790F" w:rsidRDefault="00E9790F" w:rsidP="008C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.3pt;height:15.6pt" o:bullet="t">
        <v:imagedata r:id="rId1" o:title="footprint"/>
      </v:shape>
    </w:pict>
  </w:numPicBullet>
  <w:abstractNum w:abstractNumId="0" w15:restartNumberingAfterBreak="0">
    <w:nsid w:val="2F2721A8"/>
    <w:multiLevelType w:val="multilevel"/>
    <w:tmpl w:val="06FAF0B6"/>
    <w:styleLink w:val="Styl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31"/>
    <w:rsid w:val="0000741F"/>
    <w:rsid w:val="000358A3"/>
    <w:rsid w:val="00043ECB"/>
    <w:rsid w:val="000534E6"/>
    <w:rsid w:val="00063981"/>
    <w:rsid w:val="00077A2C"/>
    <w:rsid w:val="00087E02"/>
    <w:rsid w:val="000A67C7"/>
    <w:rsid w:val="000C75C2"/>
    <w:rsid w:val="000D233C"/>
    <w:rsid w:val="000F2211"/>
    <w:rsid w:val="001003D2"/>
    <w:rsid w:val="00107034"/>
    <w:rsid w:val="00114B03"/>
    <w:rsid w:val="001243DD"/>
    <w:rsid w:val="001249C8"/>
    <w:rsid w:val="00141E57"/>
    <w:rsid w:val="0014285B"/>
    <w:rsid w:val="0014294A"/>
    <w:rsid w:val="00147650"/>
    <w:rsid w:val="0015256B"/>
    <w:rsid w:val="00153E4B"/>
    <w:rsid w:val="00156248"/>
    <w:rsid w:val="0016254B"/>
    <w:rsid w:val="00172ACA"/>
    <w:rsid w:val="00180E1D"/>
    <w:rsid w:val="001816F8"/>
    <w:rsid w:val="00186936"/>
    <w:rsid w:val="001B5FA5"/>
    <w:rsid w:val="001D383E"/>
    <w:rsid w:val="001D3DB3"/>
    <w:rsid w:val="00212430"/>
    <w:rsid w:val="002125F5"/>
    <w:rsid w:val="00214401"/>
    <w:rsid w:val="00215251"/>
    <w:rsid w:val="00236C9C"/>
    <w:rsid w:val="00240426"/>
    <w:rsid w:val="00266BEE"/>
    <w:rsid w:val="002723CB"/>
    <w:rsid w:val="002843C7"/>
    <w:rsid w:val="002870B6"/>
    <w:rsid w:val="002912CF"/>
    <w:rsid w:val="00292BD2"/>
    <w:rsid w:val="002C1274"/>
    <w:rsid w:val="002D1F27"/>
    <w:rsid w:val="002E2909"/>
    <w:rsid w:val="002F6ED1"/>
    <w:rsid w:val="00301A20"/>
    <w:rsid w:val="00304B6B"/>
    <w:rsid w:val="00306DF8"/>
    <w:rsid w:val="00316471"/>
    <w:rsid w:val="00325193"/>
    <w:rsid w:val="00343C6C"/>
    <w:rsid w:val="00347270"/>
    <w:rsid w:val="00352523"/>
    <w:rsid w:val="00374F51"/>
    <w:rsid w:val="003837C3"/>
    <w:rsid w:val="00384BEF"/>
    <w:rsid w:val="00386DDF"/>
    <w:rsid w:val="00387EE8"/>
    <w:rsid w:val="003A370A"/>
    <w:rsid w:val="003A52E4"/>
    <w:rsid w:val="003A584F"/>
    <w:rsid w:val="003B3B7C"/>
    <w:rsid w:val="003B66DB"/>
    <w:rsid w:val="003C1377"/>
    <w:rsid w:val="003C1C68"/>
    <w:rsid w:val="003C6E42"/>
    <w:rsid w:val="00410ABD"/>
    <w:rsid w:val="00421C32"/>
    <w:rsid w:val="00424F64"/>
    <w:rsid w:val="004816A2"/>
    <w:rsid w:val="004819EC"/>
    <w:rsid w:val="00486AA8"/>
    <w:rsid w:val="00486D81"/>
    <w:rsid w:val="00493074"/>
    <w:rsid w:val="004943EA"/>
    <w:rsid w:val="004A40FF"/>
    <w:rsid w:val="004B56A2"/>
    <w:rsid w:val="004B73EC"/>
    <w:rsid w:val="004D60B0"/>
    <w:rsid w:val="004E0C0E"/>
    <w:rsid w:val="004E12CD"/>
    <w:rsid w:val="004E23EF"/>
    <w:rsid w:val="004E4C45"/>
    <w:rsid w:val="00503226"/>
    <w:rsid w:val="0052034C"/>
    <w:rsid w:val="00521273"/>
    <w:rsid w:val="00521750"/>
    <w:rsid w:val="00521A5F"/>
    <w:rsid w:val="00522A3C"/>
    <w:rsid w:val="0053088B"/>
    <w:rsid w:val="00541776"/>
    <w:rsid w:val="00545339"/>
    <w:rsid w:val="00546B81"/>
    <w:rsid w:val="00562681"/>
    <w:rsid w:val="00563E7C"/>
    <w:rsid w:val="00570878"/>
    <w:rsid w:val="005710D3"/>
    <w:rsid w:val="0058261D"/>
    <w:rsid w:val="00590C9F"/>
    <w:rsid w:val="005944A6"/>
    <w:rsid w:val="00595813"/>
    <w:rsid w:val="005B57F4"/>
    <w:rsid w:val="005D2EB0"/>
    <w:rsid w:val="005F7A4C"/>
    <w:rsid w:val="00603819"/>
    <w:rsid w:val="006136AA"/>
    <w:rsid w:val="00622270"/>
    <w:rsid w:val="006370FE"/>
    <w:rsid w:val="00641FD4"/>
    <w:rsid w:val="00642551"/>
    <w:rsid w:val="00644A00"/>
    <w:rsid w:val="00647C24"/>
    <w:rsid w:val="006502E1"/>
    <w:rsid w:val="00662AD2"/>
    <w:rsid w:val="006710C1"/>
    <w:rsid w:val="006718C7"/>
    <w:rsid w:val="00674267"/>
    <w:rsid w:val="00681E2E"/>
    <w:rsid w:val="006829DB"/>
    <w:rsid w:val="006853FF"/>
    <w:rsid w:val="00685B86"/>
    <w:rsid w:val="006A132E"/>
    <w:rsid w:val="006A7D20"/>
    <w:rsid w:val="006B07C6"/>
    <w:rsid w:val="006B1D10"/>
    <w:rsid w:val="006B758D"/>
    <w:rsid w:val="006C33C9"/>
    <w:rsid w:val="006C7E1B"/>
    <w:rsid w:val="006D0187"/>
    <w:rsid w:val="006D683E"/>
    <w:rsid w:val="006E010A"/>
    <w:rsid w:val="006E0131"/>
    <w:rsid w:val="006F4B74"/>
    <w:rsid w:val="006F5807"/>
    <w:rsid w:val="006F6A35"/>
    <w:rsid w:val="00703AF2"/>
    <w:rsid w:val="007172C1"/>
    <w:rsid w:val="00721C34"/>
    <w:rsid w:val="00724096"/>
    <w:rsid w:val="007253EB"/>
    <w:rsid w:val="00730DC0"/>
    <w:rsid w:val="007311BB"/>
    <w:rsid w:val="00745E61"/>
    <w:rsid w:val="00773298"/>
    <w:rsid w:val="00776AB8"/>
    <w:rsid w:val="007805CD"/>
    <w:rsid w:val="00780CAC"/>
    <w:rsid w:val="007817BE"/>
    <w:rsid w:val="007853C3"/>
    <w:rsid w:val="0078566B"/>
    <w:rsid w:val="007A4D7B"/>
    <w:rsid w:val="007B16E7"/>
    <w:rsid w:val="007B6634"/>
    <w:rsid w:val="007C08A3"/>
    <w:rsid w:val="007C246B"/>
    <w:rsid w:val="007D2FE2"/>
    <w:rsid w:val="007E0AF8"/>
    <w:rsid w:val="007E0C8D"/>
    <w:rsid w:val="007E6888"/>
    <w:rsid w:val="0080061B"/>
    <w:rsid w:val="00801463"/>
    <w:rsid w:val="008043BF"/>
    <w:rsid w:val="008268E7"/>
    <w:rsid w:val="0082757B"/>
    <w:rsid w:val="0083187E"/>
    <w:rsid w:val="0083542E"/>
    <w:rsid w:val="00841513"/>
    <w:rsid w:val="00857248"/>
    <w:rsid w:val="00864F93"/>
    <w:rsid w:val="00871039"/>
    <w:rsid w:val="008719FE"/>
    <w:rsid w:val="0087404D"/>
    <w:rsid w:val="00884D3E"/>
    <w:rsid w:val="00887F07"/>
    <w:rsid w:val="00893124"/>
    <w:rsid w:val="00896B93"/>
    <w:rsid w:val="008A3821"/>
    <w:rsid w:val="008B489E"/>
    <w:rsid w:val="008B50EE"/>
    <w:rsid w:val="008C540F"/>
    <w:rsid w:val="008E0CAF"/>
    <w:rsid w:val="008E68EA"/>
    <w:rsid w:val="008F01DF"/>
    <w:rsid w:val="00927FF7"/>
    <w:rsid w:val="00932306"/>
    <w:rsid w:val="00935B3C"/>
    <w:rsid w:val="00944FD1"/>
    <w:rsid w:val="00956810"/>
    <w:rsid w:val="00960745"/>
    <w:rsid w:val="009629B3"/>
    <w:rsid w:val="0099254A"/>
    <w:rsid w:val="009A195E"/>
    <w:rsid w:val="009A391A"/>
    <w:rsid w:val="009C0530"/>
    <w:rsid w:val="009C0CAB"/>
    <w:rsid w:val="009C16AF"/>
    <w:rsid w:val="009D6DBC"/>
    <w:rsid w:val="009F3940"/>
    <w:rsid w:val="00A30C6F"/>
    <w:rsid w:val="00A32F56"/>
    <w:rsid w:val="00A3468D"/>
    <w:rsid w:val="00A372BD"/>
    <w:rsid w:val="00A6288A"/>
    <w:rsid w:val="00A634CC"/>
    <w:rsid w:val="00A63692"/>
    <w:rsid w:val="00A931C2"/>
    <w:rsid w:val="00AB5208"/>
    <w:rsid w:val="00AB630D"/>
    <w:rsid w:val="00AC55E5"/>
    <w:rsid w:val="00AD5D87"/>
    <w:rsid w:val="00AD5EDB"/>
    <w:rsid w:val="00AD754E"/>
    <w:rsid w:val="00AE5A68"/>
    <w:rsid w:val="00B01F3F"/>
    <w:rsid w:val="00B1123B"/>
    <w:rsid w:val="00B143C6"/>
    <w:rsid w:val="00B1463A"/>
    <w:rsid w:val="00B146DF"/>
    <w:rsid w:val="00B22EBB"/>
    <w:rsid w:val="00B2453C"/>
    <w:rsid w:val="00B26711"/>
    <w:rsid w:val="00B31A91"/>
    <w:rsid w:val="00B43FEE"/>
    <w:rsid w:val="00B44FA0"/>
    <w:rsid w:val="00B52604"/>
    <w:rsid w:val="00B705F1"/>
    <w:rsid w:val="00B71845"/>
    <w:rsid w:val="00B76334"/>
    <w:rsid w:val="00B95262"/>
    <w:rsid w:val="00BA268E"/>
    <w:rsid w:val="00BA546C"/>
    <w:rsid w:val="00C01A2B"/>
    <w:rsid w:val="00C10F72"/>
    <w:rsid w:val="00C14718"/>
    <w:rsid w:val="00C26675"/>
    <w:rsid w:val="00C40826"/>
    <w:rsid w:val="00C41F76"/>
    <w:rsid w:val="00C45FE2"/>
    <w:rsid w:val="00C476F6"/>
    <w:rsid w:val="00C57CBF"/>
    <w:rsid w:val="00C60AB5"/>
    <w:rsid w:val="00C65274"/>
    <w:rsid w:val="00C65AB1"/>
    <w:rsid w:val="00C665DC"/>
    <w:rsid w:val="00C6768B"/>
    <w:rsid w:val="00C84216"/>
    <w:rsid w:val="00C962EB"/>
    <w:rsid w:val="00CA518F"/>
    <w:rsid w:val="00CA6A2A"/>
    <w:rsid w:val="00CA7297"/>
    <w:rsid w:val="00CB5194"/>
    <w:rsid w:val="00CB6255"/>
    <w:rsid w:val="00CB672D"/>
    <w:rsid w:val="00CB676B"/>
    <w:rsid w:val="00CC1EE5"/>
    <w:rsid w:val="00CD0124"/>
    <w:rsid w:val="00CD6358"/>
    <w:rsid w:val="00CE0459"/>
    <w:rsid w:val="00CE04BE"/>
    <w:rsid w:val="00CE3AC1"/>
    <w:rsid w:val="00CE46EB"/>
    <w:rsid w:val="00CE6497"/>
    <w:rsid w:val="00D039DD"/>
    <w:rsid w:val="00D04641"/>
    <w:rsid w:val="00D0748E"/>
    <w:rsid w:val="00D12359"/>
    <w:rsid w:val="00D12B5F"/>
    <w:rsid w:val="00D151BF"/>
    <w:rsid w:val="00D152DD"/>
    <w:rsid w:val="00D217AF"/>
    <w:rsid w:val="00D26755"/>
    <w:rsid w:val="00D31833"/>
    <w:rsid w:val="00D43030"/>
    <w:rsid w:val="00D43AF3"/>
    <w:rsid w:val="00D51DE0"/>
    <w:rsid w:val="00D56ED3"/>
    <w:rsid w:val="00D65EB6"/>
    <w:rsid w:val="00D72243"/>
    <w:rsid w:val="00D878F3"/>
    <w:rsid w:val="00D92199"/>
    <w:rsid w:val="00DA079B"/>
    <w:rsid w:val="00DA2EE0"/>
    <w:rsid w:val="00DA61E3"/>
    <w:rsid w:val="00DA7C8C"/>
    <w:rsid w:val="00DD26AE"/>
    <w:rsid w:val="00DE0AD0"/>
    <w:rsid w:val="00DE31D8"/>
    <w:rsid w:val="00DE4645"/>
    <w:rsid w:val="00DF22F2"/>
    <w:rsid w:val="00DF4296"/>
    <w:rsid w:val="00E04072"/>
    <w:rsid w:val="00E109B3"/>
    <w:rsid w:val="00E21299"/>
    <w:rsid w:val="00E32984"/>
    <w:rsid w:val="00E428D1"/>
    <w:rsid w:val="00E52028"/>
    <w:rsid w:val="00E566C2"/>
    <w:rsid w:val="00E57E1E"/>
    <w:rsid w:val="00E60AFD"/>
    <w:rsid w:val="00E75FEC"/>
    <w:rsid w:val="00E9016A"/>
    <w:rsid w:val="00E93362"/>
    <w:rsid w:val="00E9790F"/>
    <w:rsid w:val="00EA5304"/>
    <w:rsid w:val="00EB1C55"/>
    <w:rsid w:val="00EC7113"/>
    <w:rsid w:val="00ED4F4B"/>
    <w:rsid w:val="00EF4E94"/>
    <w:rsid w:val="00F10E63"/>
    <w:rsid w:val="00F21E4C"/>
    <w:rsid w:val="00F3251D"/>
    <w:rsid w:val="00F33E90"/>
    <w:rsid w:val="00F44361"/>
    <w:rsid w:val="00F44B5A"/>
    <w:rsid w:val="00F602B0"/>
    <w:rsid w:val="00F62A55"/>
    <w:rsid w:val="00F65F36"/>
    <w:rsid w:val="00F67254"/>
    <w:rsid w:val="00F71A3D"/>
    <w:rsid w:val="00F72D0A"/>
    <w:rsid w:val="00F75BB8"/>
    <w:rsid w:val="00F94347"/>
    <w:rsid w:val="00F96633"/>
    <w:rsid w:val="00FA14CB"/>
    <w:rsid w:val="00FA7D92"/>
    <w:rsid w:val="00FC60A0"/>
    <w:rsid w:val="00FD1AC6"/>
    <w:rsid w:val="00FE295B"/>
    <w:rsid w:val="00FE4E3B"/>
    <w:rsid w:val="00FE4F92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4E6A86"/>
  <w15:docId w15:val="{F2C035B9-6CA8-466D-AB0A-A3165342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F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E32984"/>
    <w:pPr>
      <w:numPr>
        <w:numId w:val="1"/>
      </w:numPr>
    </w:pPr>
  </w:style>
  <w:style w:type="table" w:styleId="TableGrid">
    <w:name w:val="Table Grid"/>
    <w:basedOn w:val="TableNormal"/>
    <w:rsid w:val="001D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9060-6AE6-455B-A276-07CD5B1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CA</vt:lpstr>
    </vt:vector>
  </TitlesOfParts>
  <Company>Energy Oasi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CA</dc:title>
  <dc:creator>Kathy Ackerman</dc:creator>
  <cp:lastModifiedBy>Cynthia Campbell</cp:lastModifiedBy>
  <cp:revision>2</cp:revision>
  <cp:lastPrinted>2012-11-12T18:29:00Z</cp:lastPrinted>
  <dcterms:created xsi:type="dcterms:W3CDTF">2022-02-24T18:33:00Z</dcterms:created>
  <dcterms:modified xsi:type="dcterms:W3CDTF">2022-02-24T18:33:00Z</dcterms:modified>
</cp:coreProperties>
</file>